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B93AC" w14:textId="0777B844" w:rsidR="006F178B" w:rsidRPr="004020BE" w:rsidRDefault="006F178B" w:rsidP="006F178B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F432D">
        <w:rPr>
          <w:b/>
          <w:bCs/>
          <w:sz w:val="32"/>
          <w:szCs w:val="32"/>
          <w:u w:val="single"/>
        </w:rPr>
        <w:t>TaittirIya</w:t>
      </w:r>
      <w:proofErr w:type="spellEnd"/>
      <w:r w:rsidRPr="002F432D">
        <w:rPr>
          <w:b/>
          <w:bCs/>
          <w:sz w:val="32"/>
          <w:szCs w:val="32"/>
          <w:u w:val="single"/>
        </w:rPr>
        <w:t xml:space="preserve"> Samhita – TS 2 Malayalam Corrections – Observed </w:t>
      </w:r>
      <w:proofErr w:type="gramStart"/>
      <w:r w:rsidRPr="002F432D">
        <w:rPr>
          <w:b/>
          <w:bCs/>
          <w:sz w:val="32"/>
          <w:szCs w:val="32"/>
          <w:u w:val="single"/>
        </w:rPr>
        <w:t xml:space="preserve">till </w:t>
      </w:r>
      <w:r w:rsidRPr="006F178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FAB46A1" w14:textId="0AECFAAA" w:rsidR="006F178B" w:rsidRDefault="006F178B" w:rsidP="006F178B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48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32"/>
        <w:gridCol w:w="4766"/>
        <w:gridCol w:w="5250"/>
      </w:tblGrid>
      <w:tr w:rsidR="006F178B" w:rsidRPr="00016314" w14:paraId="57F29B65" w14:textId="77777777" w:rsidTr="00F43654">
        <w:tc>
          <w:tcPr>
            <w:tcW w:w="3032" w:type="dxa"/>
          </w:tcPr>
          <w:p w14:paraId="18C179F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6FB1F2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50A6EE0" w14:textId="77777777" w:rsidR="006F178B" w:rsidRPr="00016314" w:rsidRDefault="006F178B" w:rsidP="00F05C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C4C58AC" w14:textId="77777777" w:rsidR="006F178B" w:rsidRPr="00016314" w:rsidRDefault="006F178B" w:rsidP="00F05CF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178B" w:rsidRPr="00016314" w14:paraId="49FF8893" w14:textId="77777777" w:rsidTr="00F43654">
        <w:trPr>
          <w:trHeight w:val="950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05486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1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6BF7628E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</w:p>
          <w:p w14:paraId="0C8CE58A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8DAB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603DB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I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4E2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s C</w:t>
            </w:r>
            <w:r w:rsidRPr="002B7BED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D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B7B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6F178B" w:rsidRPr="00016314" w14:paraId="5EE8B5E1" w14:textId="77777777" w:rsidTr="00F43654">
        <w:trPr>
          <w:trHeight w:val="1069"/>
        </w:trPr>
        <w:tc>
          <w:tcPr>
            <w:tcW w:w="3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B211C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- </w:t>
            </w: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493225B5" w14:textId="77777777" w:rsidR="006F178B" w:rsidRPr="00603DBC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23DD7862" w14:textId="77777777" w:rsidR="006F178B" w:rsidRPr="003D677B" w:rsidRDefault="006F178B" w:rsidP="00F05C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603DB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65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00319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ûx</w:t>
            </w:r>
            <w:proofErr w:type="spellEnd"/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y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3921A" w14:textId="77777777" w:rsidR="006F178B" w:rsidRPr="003D677B" w:rsidRDefault="006F178B" w:rsidP="00F05CF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Z§ </w:t>
            </w:r>
            <w:proofErr w:type="spellStart"/>
            <w:r w:rsidRPr="00C56A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C56A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ûx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y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B02F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</w:p>
        </w:tc>
      </w:tr>
      <w:tr w:rsidR="00F43654" w:rsidRPr="00016314" w14:paraId="2EF4F3F0" w14:textId="77777777" w:rsidTr="00F43654">
        <w:trPr>
          <w:trHeight w:val="1531"/>
        </w:trPr>
        <w:tc>
          <w:tcPr>
            <w:tcW w:w="3032" w:type="dxa"/>
          </w:tcPr>
          <w:p w14:paraId="5A15366B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TS 2.2.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AD58846" w14:textId="77777777" w:rsidR="00F43654" w:rsidRPr="00933D4B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6CD9EABA" w14:textId="77777777" w:rsidR="00F43654" w:rsidRPr="0077110E" w:rsidRDefault="00F43654" w:rsidP="00FF1E1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933D4B">
              <w:rPr>
                <w:rFonts w:cs="Latha"/>
                <w:b/>
                <w:sz w:val="28"/>
                <w:szCs w:val="28"/>
                <w:lang w:bidi="ta-IN"/>
              </w:rPr>
              <w:t xml:space="preserve">  No.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</w:tc>
        <w:tc>
          <w:tcPr>
            <w:tcW w:w="4766" w:type="dxa"/>
          </w:tcPr>
          <w:p w14:paraId="7F0EC0CD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§öÆy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4077394" w14:textId="77777777" w:rsidR="00F43654" w:rsidRPr="0077110E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5250" w:type="dxa"/>
          </w:tcPr>
          <w:p w14:paraId="5CE9DF63" w14:textId="77777777" w:rsidR="00F43654" w:rsidRDefault="00F43654" w:rsidP="00FF1E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proofErr w:type="spellStart"/>
            <w:r w:rsidRPr="007664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Æy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y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2BC517" w14:textId="77777777" w:rsidR="00F43654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¥dõ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Yx</w:t>
            </w:r>
            <w:proofErr w:type="spellEnd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70685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134BAF5" w14:textId="77777777" w:rsidR="00F43654" w:rsidRPr="0077110E" w:rsidRDefault="00F43654" w:rsidP="00FF1E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6445">
              <w:rPr>
                <w:b/>
                <w:bCs/>
              </w:rPr>
              <w:t>(extra</w:t>
            </w:r>
            <w:r w:rsidRPr="00766445">
              <w:rPr>
                <w:rFonts w:cs="Arial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66445">
              <w:rPr>
                <w:b/>
                <w:bCs/>
              </w:rPr>
              <w:t>halant</w:t>
            </w:r>
            <w:proofErr w:type="spellEnd"/>
            <w:r w:rsidRPr="00766445">
              <w:rPr>
                <w:b/>
                <w:bCs/>
              </w:rPr>
              <w:t xml:space="preserve"> “d” deleted)</w:t>
            </w:r>
          </w:p>
        </w:tc>
      </w:tr>
    </w:tbl>
    <w:p w14:paraId="20965FB1" w14:textId="2C389301" w:rsidR="006F178B" w:rsidRDefault="006F178B" w:rsidP="006F178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====</w:t>
      </w:r>
    </w:p>
    <w:p w14:paraId="57FC595B" w14:textId="77777777" w:rsidR="006F178B" w:rsidRDefault="006F178B" w:rsidP="00635E3E">
      <w:pPr>
        <w:jc w:val="center"/>
        <w:rPr>
          <w:b/>
          <w:bCs/>
          <w:sz w:val="32"/>
          <w:szCs w:val="32"/>
          <w:u w:val="single"/>
        </w:rPr>
      </w:pPr>
    </w:p>
    <w:p w14:paraId="3BE64C79" w14:textId="77777777" w:rsidR="006F178B" w:rsidRDefault="006F178B" w:rsidP="00635E3E">
      <w:pPr>
        <w:jc w:val="center"/>
        <w:rPr>
          <w:b/>
          <w:bCs/>
          <w:sz w:val="32"/>
          <w:szCs w:val="32"/>
          <w:u w:val="single"/>
        </w:rPr>
      </w:pPr>
    </w:p>
    <w:p w14:paraId="24D403A6" w14:textId="77777777" w:rsidR="006F178B" w:rsidRDefault="006F178B" w:rsidP="00635E3E">
      <w:pPr>
        <w:jc w:val="center"/>
        <w:rPr>
          <w:b/>
          <w:bCs/>
          <w:sz w:val="32"/>
          <w:szCs w:val="32"/>
          <w:u w:val="single"/>
        </w:rPr>
      </w:pPr>
    </w:p>
    <w:p w14:paraId="0E3CC5BD" w14:textId="392A3F87" w:rsidR="00635E3E" w:rsidRPr="004020BE" w:rsidRDefault="00635E3E" w:rsidP="00635E3E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2F432D">
        <w:rPr>
          <w:b/>
          <w:bCs/>
          <w:sz w:val="32"/>
          <w:szCs w:val="32"/>
          <w:u w:val="single"/>
        </w:rPr>
        <w:t>TaittirIya</w:t>
      </w:r>
      <w:proofErr w:type="spellEnd"/>
      <w:r w:rsidRPr="002F432D">
        <w:rPr>
          <w:b/>
          <w:bCs/>
          <w:sz w:val="32"/>
          <w:szCs w:val="32"/>
          <w:u w:val="single"/>
        </w:rPr>
        <w:t xml:space="preserve"> Samhita – TS 2 Malayalam Corrections – Observed till </w:t>
      </w:r>
      <w:r w:rsidR="002F432D" w:rsidRPr="002F432D">
        <w:rPr>
          <w:b/>
          <w:bCs/>
          <w:sz w:val="32"/>
          <w:szCs w:val="32"/>
          <w:u w:val="single"/>
        </w:rPr>
        <w:t>31</w:t>
      </w:r>
      <w:r w:rsidR="002F432D" w:rsidRPr="002F432D">
        <w:rPr>
          <w:b/>
          <w:bCs/>
          <w:sz w:val="32"/>
          <w:szCs w:val="32"/>
          <w:u w:val="single"/>
          <w:vertAlign w:val="superscript"/>
        </w:rPr>
        <w:t>st</w:t>
      </w:r>
      <w:r w:rsidR="002F432D" w:rsidRPr="002F432D">
        <w:rPr>
          <w:b/>
          <w:bCs/>
          <w:sz w:val="32"/>
          <w:szCs w:val="32"/>
          <w:u w:val="single"/>
        </w:rPr>
        <w:t xml:space="preserve"> August 2020</w:t>
      </w:r>
    </w:p>
    <w:p w14:paraId="4C7A927D" w14:textId="77777777" w:rsidR="00635E3E" w:rsidRPr="004020BE" w:rsidRDefault="00635E3E" w:rsidP="00635E3E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635E3E" w:rsidRPr="004020BE" w14:paraId="45DD6035" w14:textId="77777777" w:rsidTr="00D66329">
        <w:tc>
          <w:tcPr>
            <w:tcW w:w="3120" w:type="dxa"/>
          </w:tcPr>
          <w:p w14:paraId="1552B368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0B96923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424" w:type="dxa"/>
          </w:tcPr>
          <w:p w14:paraId="04031AB7" w14:textId="77777777" w:rsidR="00635E3E" w:rsidRPr="004020BE" w:rsidRDefault="00635E3E" w:rsidP="003960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50" w:type="dxa"/>
          </w:tcPr>
          <w:p w14:paraId="06249E66" w14:textId="77777777" w:rsidR="00635E3E" w:rsidRPr="004020BE" w:rsidRDefault="00635E3E" w:rsidP="003960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561E6" w:rsidRPr="00016314" w14:paraId="75EB4CA0" w14:textId="77777777" w:rsidTr="00D66329">
        <w:trPr>
          <w:trHeight w:val="110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0B116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567F0B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5854B1F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3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C635D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¤¤j</w:t>
            </w:r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CD2AE" w14:textId="77777777" w:rsidR="00D561E6" w:rsidRPr="00A77E3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—</w:t>
            </w:r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</w:t>
            </w:r>
            <w:proofErr w:type="spellStart"/>
            <w:r w:rsidRPr="00E734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¦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ê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proofErr w:type="spellEnd"/>
          </w:p>
        </w:tc>
      </w:tr>
      <w:tr w:rsidR="00441100" w:rsidRPr="004020BE" w14:paraId="0C6DC414" w14:textId="77777777" w:rsidTr="00D66329">
        <w:trPr>
          <w:trHeight w:val="15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9A26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6.5 (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6117FBD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185E70FF" w14:textId="77777777" w:rsidR="00441100" w:rsidRPr="004020BE" w:rsidRDefault="00441100" w:rsidP="004411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4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19983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60B1D3D" w14:textId="77777777" w:rsidR="00441100" w:rsidRPr="004020BE" w:rsidRDefault="00A77E3E" w:rsidP="00A77E3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DA7AC" w14:textId="77777777" w:rsidR="00A77E3E" w:rsidRPr="004020BE" w:rsidRDefault="00A77E3E" w:rsidP="00A77E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0C6245C" w14:textId="77777777" w:rsidR="00441100" w:rsidRPr="004020BE" w:rsidRDefault="00A77E3E" w:rsidP="00A77E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—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proofErr w:type="spellEnd"/>
          </w:p>
        </w:tc>
      </w:tr>
      <w:tr w:rsidR="00D561E6" w:rsidRPr="00016314" w14:paraId="581BB833" w14:textId="77777777" w:rsidTr="00D66329">
        <w:trPr>
          <w:trHeight w:val="1002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E0E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8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4BA2C8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5</w:t>
            </w:r>
          </w:p>
          <w:p w14:paraId="2FB0BA95" w14:textId="77777777" w:rsidR="00D561E6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5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BD7F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£</w:t>
            </w:r>
            <w:r w:rsidRPr="0063311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8308" w14:textId="77777777" w:rsidR="00D561E6" w:rsidRPr="00E81673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33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541B0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¢</w:t>
            </w:r>
            <w:r w:rsidRPr="003541B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3541B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3541B0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proofErr w:type="spellEnd"/>
          </w:p>
        </w:tc>
      </w:tr>
      <w:tr w:rsidR="00D561E6" w:rsidRPr="004020BE" w14:paraId="313389F5" w14:textId="77777777" w:rsidTr="00D66329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664C1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TS 2.1.11.2 (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B040CFD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Line No. 3</w:t>
            </w:r>
          </w:p>
          <w:p w14:paraId="15732DB0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8270" w14:textId="77777777" w:rsidR="00D561E6" w:rsidRPr="004020BE" w:rsidRDefault="00D561E6" w:rsidP="0092348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¯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L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0A29" w14:textId="77777777" w:rsidR="00D561E6" w:rsidRPr="004020BE" w:rsidRDefault="00D561E6" w:rsidP="0092348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û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L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r w:rsidRPr="004020BE">
              <w:rPr>
                <w:sz w:val="32"/>
                <w:szCs w:val="32"/>
              </w:rPr>
              <w:t>(it i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sz w:val="32"/>
                <w:szCs w:val="32"/>
              </w:rPr>
              <w:t>“</w:t>
            </w:r>
            <w:proofErr w:type="spellStart"/>
            <w:r w:rsidRPr="004020BE">
              <w:rPr>
                <w:sz w:val="32"/>
                <w:szCs w:val="32"/>
              </w:rPr>
              <w:t>kva</w:t>
            </w:r>
            <w:proofErr w:type="spellEnd"/>
            <w:r w:rsidRPr="004020BE">
              <w:rPr>
                <w:sz w:val="32"/>
                <w:szCs w:val="32"/>
              </w:rPr>
              <w:t>”)</w:t>
            </w:r>
          </w:p>
        </w:tc>
      </w:tr>
      <w:tr w:rsidR="003C6959" w:rsidRPr="00016314" w14:paraId="157E62A8" w14:textId="77777777" w:rsidTr="00D66329">
        <w:trPr>
          <w:trHeight w:val="695"/>
        </w:trPr>
        <w:tc>
          <w:tcPr>
            <w:tcW w:w="3120" w:type="dxa"/>
          </w:tcPr>
          <w:p w14:paraId="2140454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2.4.7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9AECDB9" w14:textId="77777777" w:rsidR="003C6959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021701A3" w14:textId="77777777" w:rsidR="003C6959" w:rsidRPr="0074765C" w:rsidRDefault="003C6959" w:rsidP="00CD02C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4424" w:type="dxa"/>
          </w:tcPr>
          <w:p w14:paraId="47A66C02" w14:textId="77777777" w:rsidR="003C6959" w:rsidRPr="00016314" w:rsidRDefault="003C6959" w:rsidP="00CD02C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proofErr w:type="spellEnd"/>
          </w:p>
        </w:tc>
        <w:tc>
          <w:tcPr>
            <w:tcW w:w="5250" w:type="dxa"/>
          </w:tcPr>
          <w:p w14:paraId="568A5F7F" w14:textId="77777777" w:rsidR="003C6959" w:rsidRPr="00016314" w:rsidRDefault="003C6959" w:rsidP="00CD02C3">
            <w:pPr>
              <w:spacing w:before="0" w:line="240" w:lineRule="auto"/>
              <w:rPr>
                <w:sz w:val="32"/>
                <w:szCs w:val="32"/>
              </w:rPr>
            </w:pP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ûx¥j</w:t>
            </w:r>
            <w:proofErr w:type="spellEnd"/>
            <w:r w:rsidRPr="005C17F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8F15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—</w:t>
            </w:r>
            <w:r w:rsidRPr="005C17F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</w:p>
        </w:tc>
      </w:tr>
      <w:tr w:rsidR="006719C1" w:rsidRPr="00016314" w14:paraId="3D94BFDF" w14:textId="77777777" w:rsidTr="00D66329">
        <w:trPr>
          <w:trHeight w:val="86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B8081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649D948D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0C58CE33" w14:textId="77777777" w:rsidR="006719C1" w:rsidRDefault="006719C1" w:rsidP="00CD02C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B405C" w14:textId="77777777" w:rsidR="006719C1" w:rsidRDefault="006719C1" w:rsidP="00CD02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proofErr w:type="spellEnd"/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proofErr w:type="spellEnd"/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0EE59" w14:textId="77777777" w:rsidR="006719C1" w:rsidRDefault="006719C1" w:rsidP="00CD02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proofErr w:type="spellEnd"/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proofErr w:type="spellEnd"/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D66329" w:rsidRPr="00EA1B66" w14:paraId="54D0FD55" w14:textId="77777777" w:rsidTr="00291B47">
        <w:trPr>
          <w:trHeight w:val="136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1AB73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56B21AA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9F723C9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DC98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dxb</w:t>
            </w:r>
            <w:proofErr w:type="spellEnd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6F63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dxb</w:t>
            </w:r>
            <w:proofErr w:type="spellEnd"/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D66329" w:rsidRPr="00EA1B66" w14:paraId="4A9EE316" w14:textId="77777777" w:rsidTr="00D66329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393F2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9FA498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F7A5AD2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B10F1" w14:textId="77777777" w:rsidR="00D66329" w:rsidRPr="00EA1B66" w:rsidRDefault="00D66329" w:rsidP="000E61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5C18B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  <w:proofErr w:type="spellEnd"/>
          </w:p>
        </w:tc>
      </w:tr>
      <w:tr w:rsidR="00D66329" w:rsidRPr="00EA1B66" w14:paraId="0EEAB49C" w14:textId="77777777" w:rsidTr="00D66329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AAEB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FBD0BD" w14:textId="77777777" w:rsidR="00D66329" w:rsidRPr="00435B82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0F83B48F" w14:textId="77777777" w:rsidR="00D66329" w:rsidRPr="00EA1B66" w:rsidRDefault="00D66329" w:rsidP="000E612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35B82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99E1" w14:textId="77777777" w:rsidR="00D66329" w:rsidRPr="00EA1B66" w:rsidRDefault="00D66329" w:rsidP="000E61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34F7" w14:textId="77777777" w:rsidR="00D66329" w:rsidRPr="00EA1B66" w:rsidRDefault="00D66329" w:rsidP="000E612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proofErr w:type="spellStart"/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  <w:tr w:rsidR="001B591D" w:rsidRPr="00F66B53" w14:paraId="19DAB4DC" w14:textId="77777777" w:rsidTr="003D0ADF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F8615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1D67C36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0C0E06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C8A0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A5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</w:t>
            </w:r>
            <w:proofErr w:type="spellStart"/>
            <w:r w:rsidRPr="00557EA5">
              <w:rPr>
                <w:b/>
                <w:bCs/>
              </w:rPr>
              <w:t>te</w:t>
            </w:r>
            <w:proofErr w:type="spellEnd"/>
            <w:r w:rsidRPr="00557EA5">
              <w:rPr>
                <w:b/>
                <w:bCs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1B591D" w:rsidRPr="00F66B53" w14:paraId="79384835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208E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442D01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6AB00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D6E6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y</w:t>
            </w:r>
            <w:proofErr w:type="spellEnd"/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FC5D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ræõ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15491">
              <w:rPr>
                <w:b/>
                <w:bCs/>
              </w:rPr>
              <w:t>swaram</w:t>
            </w:r>
            <w:proofErr w:type="spellEnd"/>
            <w:r w:rsidRPr="00815491">
              <w:rPr>
                <w:b/>
                <w:bCs/>
              </w:rPr>
              <w:t xml:space="preserve"> del</w:t>
            </w:r>
            <w:r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1B591D" w:rsidRPr="00F66B53" w14:paraId="402ADCE1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723F1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16ADD2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BB2B35F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8490A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proofErr w:type="spellStart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psz</w:t>
            </w:r>
            <w:proofErr w:type="spellEnd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B783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proofErr w:type="spellStart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psz</w:t>
            </w:r>
            <w:proofErr w:type="spellEnd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proofErr w:type="spellStart"/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</w:t>
            </w:r>
            <w:proofErr w:type="spellEnd"/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§</w:t>
            </w:r>
          </w:p>
        </w:tc>
      </w:tr>
      <w:tr w:rsidR="001B591D" w:rsidRPr="00F66B53" w14:paraId="38A0FFA7" w14:textId="77777777" w:rsidTr="003D0ADF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77B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0DC63287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078D269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DFAD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Åcx¥d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C1BE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14C08452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Åcx¥d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1B591D" w:rsidRPr="00F66B53" w14:paraId="39243960" w14:textId="77777777" w:rsidTr="003D0ADF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768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28DC9A46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21738D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D2A1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proofErr w:type="spellEnd"/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08736F00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Åcx¥dx</w:t>
            </w:r>
            <w:proofErr w:type="spellEnd"/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5F58B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proofErr w:type="spellEnd"/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7B59A537" w14:textId="77777777" w:rsidR="001B591D" w:rsidRPr="00F66B53" w:rsidRDefault="001B591D" w:rsidP="003D0ADF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Åcx¥dx</w:t>
            </w:r>
            <w:proofErr w:type="spellEnd"/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R</w:t>
            </w:r>
            <w:proofErr w:type="spellEnd"/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</w:p>
        </w:tc>
      </w:tr>
      <w:tr w:rsidR="001B591D" w:rsidRPr="00F66B53" w14:paraId="49892BBF" w14:textId="77777777" w:rsidTr="003D0ADF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9DE3C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1E8F6CC8" w14:textId="77777777" w:rsidR="001B591D" w:rsidRPr="00F66B53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7F4CE4FB" w14:textId="77777777" w:rsidR="001B591D" w:rsidRDefault="001B591D" w:rsidP="003D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7775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8A29" w14:textId="77777777" w:rsidR="001B591D" w:rsidRPr="003F2FAE" w:rsidRDefault="001B591D" w:rsidP="003D0A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proofErr w:type="spellEnd"/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ëxi</w:t>
            </w:r>
            <w:proofErr w:type="spellEnd"/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</w:p>
        </w:tc>
      </w:tr>
    </w:tbl>
    <w:p w14:paraId="2E602AF6" w14:textId="77777777" w:rsidR="00226D09" w:rsidRDefault="002F432D" w:rsidP="003257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3A5CDA69" w14:textId="77777777" w:rsidR="00291B47" w:rsidRDefault="00291B47" w:rsidP="0032572F">
      <w:pPr>
        <w:jc w:val="center"/>
        <w:rPr>
          <w:b/>
          <w:bCs/>
          <w:sz w:val="32"/>
          <w:szCs w:val="32"/>
          <w:u w:val="single"/>
        </w:rPr>
      </w:pPr>
    </w:p>
    <w:p w14:paraId="1733CD15" w14:textId="77777777" w:rsidR="0032572F" w:rsidRPr="004020BE" w:rsidRDefault="0032572F" w:rsidP="0032572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4020BE">
        <w:rPr>
          <w:b/>
          <w:bCs/>
          <w:sz w:val="32"/>
          <w:szCs w:val="32"/>
          <w:u w:val="single"/>
        </w:rPr>
        <w:t>TaittirIya</w:t>
      </w:r>
      <w:proofErr w:type="spellEnd"/>
      <w:r w:rsidRPr="004020BE">
        <w:rPr>
          <w:b/>
          <w:bCs/>
          <w:sz w:val="32"/>
          <w:szCs w:val="32"/>
          <w:u w:val="single"/>
        </w:rPr>
        <w:t xml:space="preserve"> Samhita – TS 2 Malayalam Corrections – Observed till 30th April 2020.</w:t>
      </w:r>
    </w:p>
    <w:p w14:paraId="394F576D" w14:textId="77777777" w:rsidR="0032572F" w:rsidRPr="004020BE" w:rsidRDefault="0032572F" w:rsidP="0032572F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6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3"/>
        <w:gridCol w:w="5103"/>
        <w:gridCol w:w="5220"/>
      </w:tblGrid>
      <w:tr w:rsidR="0032572F" w:rsidRPr="004020BE" w14:paraId="69CD5A5B" w14:textId="77777777" w:rsidTr="00137037">
        <w:tc>
          <w:tcPr>
            <w:tcW w:w="2743" w:type="dxa"/>
          </w:tcPr>
          <w:p w14:paraId="33D9BE4D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366514F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74A2C86" w14:textId="77777777" w:rsidR="0032572F" w:rsidRPr="004020BE" w:rsidRDefault="0032572F" w:rsidP="003E26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9AEEF2" w14:textId="77777777" w:rsidR="0032572F" w:rsidRPr="004020BE" w:rsidRDefault="0032572F" w:rsidP="003E26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32572F" w:rsidRPr="004020BE" w14:paraId="50242FA6" w14:textId="77777777" w:rsidTr="00137037">
        <w:trPr>
          <w:trHeight w:val="768"/>
        </w:trPr>
        <w:tc>
          <w:tcPr>
            <w:tcW w:w="2743" w:type="dxa"/>
          </w:tcPr>
          <w:p w14:paraId="061047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1.7.3 </w:t>
            </w:r>
          </w:p>
          <w:p w14:paraId="39A1342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4E2A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785AEB0C" w14:textId="77777777" w:rsidR="0032572F" w:rsidRPr="004020BE" w:rsidRDefault="0032572F" w:rsidP="003E267A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43</w:t>
            </w:r>
          </w:p>
        </w:tc>
        <w:tc>
          <w:tcPr>
            <w:tcW w:w="5103" w:type="dxa"/>
          </w:tcPr>
          <w:p w14:paraId="52F8299D" w14:textId="77777777" w:rsidR="0032572F" w:rsidRPr="004020BE" w:rsidRDefault="009D4E2A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¥tx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õ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</w:tcPr>
          <w:p w14:paraId="1561486D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öZ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¥t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Zxhõ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 Lm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790002A" w14:textId="77777777" w:rsidTr="00137037">
        <w:trPr>
          <w:trHeight w:val="695"/>
        </w:trPr>
        <w:tc>
          <w:tcPr>
            <w:tcW w:w="2743" w:type="dxa"/>
          </w:tcPr>
          <w:p w14:paraId="1744DA0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476D3FD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538151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103" w:type="dxa"/>
          </w:tcPr>
          <w:p w14:paraId="138F0834" w14:textId="77777777" w:rsidR="0032572F" w:rsidRPr="004020BE" w:rsidRDefault="009D4E2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  <w:tc>
          <w:tcPr>
            <w:tcW w:w="5220" w:type="dxa"/>
          </w:tcPr>
          <w:p w14:paraId="713A605F" w14:textId="77777777" w:rsidR="0032572F" w:rsidRPr="004020BE" w:rsidRDefault="009D4E2A" w:rsidP="009D4E2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æ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z</w:t>
            </w:r>
          </w:p>
        </w:tc>
      </w:tr>
      <w:tr w:rsidR="0032572F" w:rsidRPr="004020BE" w14:paraId="707E7AF8" w14:textId="77777777" w:rsidTr="00137037">
        <w:trPr>
          <w:trHeight w:val="9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33B9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1.1 </w:t>
            </w:r>
          </w:p>
          <w:p w14:paraId="6BF15A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6</w:t>
            </w:r>
          </w:p>
          <w:p w14:paraId="253B39B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179FE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d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FöÉ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E9AD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d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FöÉ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</w:p>
        </w:tc>
      </w:tr>
      <w:tr w:rsidR="0032572F" w:rsidRPr="004020BE" w14:paraId="33E83A8D" w14:textId="77777777" w:rsidTr="00137037">
        <w:trPr>
          <w:trHeight w:val="95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0763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TS 2.2.4.3 </w:t>
            </w:r>
          </w:p>
          <w:p w14:paraId="27046BE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7F1BDF" w:rsidRPr="004020BE"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6FAC7F2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67C71" w14:textId="77777777" w:rsidR="0032572F" w:rsidRPr="004020BE" w:rsidRDefault="007F1BD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¥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D855" w14:textId="77777777" w:rsidR="0032572F" w:rsidRPr="004020BE" w:rsidRDefault="007F1BDF" w:rsidP="007F1BD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¡—¥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</w:tr>
      <w:tr w:rsidR="0032572F" w:rsidRPr="004020BE" w14:paraId="7AA87D25" w14:textId="77777777" w:rsidTr="00137037">
        <w:trPr>
          <w:trHeight w:val="83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B0E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2.5.5</w:t>
            </w:r>
          </w:p>
          <w:p w14:paraId="7C15ED6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4587A" w:rsidRPr="004020BE">
              <w:rPr>
                <w:rFonts w:cs="Latha"/>
                <w:sz w:val="28"/>
                <w:szCs w:val="28"/>
                <w:lang w:bidi="ta-IN"/>
              </w:rPr>
              <w:t>– Last Line</w:t>
            </w:r>
          </w:p>
          <w:p w14:paraId="70408BF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64198" w14:textId="77777777" w:rsidR="007F1BDF" w:rsidRPr="004020BE" w:rsidRDefault="007F1BDF" w:rsidP="007F1BD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Z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5D4F4D57" w14:textId="77777777" w:rsidR="0032572F" w:rsidRPr="004020BE" w:rsidRDefault="0032572F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FCD0" w14:textId="77777777" w:rsidR="003A6603" w:rsidRPr="004020BE" w:rsidRDefault="003A6603" w:rsidP="003A660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  <w:lang w:bidi="ml-I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Z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b£- </w:t>
            </w:r>
            <w:proofErr w:type="gram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  <w:p w14:paraId="122D9B38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2572F" w:rsidRPr="004020BE" w14:paraId="4CBAB5B7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F16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6.3</w:t>
            </w:r>
          </w:p>
          <w:p w14:paraId="269B95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9B6AA2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9721B" w14:textId="77777777" w:rsidR="0032572F" w:rsidRPr="004020BE" w:rsidRDefault="0014587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M£t§YxZõ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B3F8B" w14:textId="77777777" w:rsidR="0014587A" w:rsidRPr="004020BE" w:rsidRDefault="0014587A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¡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M£t§YxZõ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õI</w:t>
            </w:r>
            <w:proofErr w:type="spellEnd"/>
          </w:p>
          <w:p w14:paraId="031160C9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(it is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“</w:t>
            </w: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vyam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>”)</w:t>
            </w:r>
          </w:p>
        </w:tc>
      </w:tr>
      <w:tr w:rsidR="0032572F" w:rsidRPr="004020BE" w14:paraId="1E149520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1E40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7C755E5" w14:textId="77777777" w:rsidR="00441100" w:rsidRPr="004020BE" w:rsidRDefault="0044110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5536E118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7.1</w:t>
            </w:r>
          </w:p>
          <w:p w14:paraId="35664AA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04BE3C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3392" w14:textId="77777777" w:rsidR="00441100" w:rsidRPr="004020BE" w:rsidRDefault="00441100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471A4ACB" w14:textId="77777777" w:rsidR="0032572F" w:rsidRPr="004020BE" w:rsidRDefault="002B5371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3705" w14:textId="77777777" w:rsidR="00441100" w:rsidRPr="004020BE" w:rsidRDefault="00441100" w:rsidP="002B53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5AAF9C86" w14:textId="77777777" w:rsidR="0032572F" w:rsidRPr="004020BE" w:rsidRDefault="002B5371" w:rsidP="002B537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F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Éx</w:t>
            </w:r>
            <w:proofErr w:type="spellEnd"/>
          </w:p>
        </w:tc>
      </w:tr>
      <w:tr w:rsidR="0032572F" w:rsidRPr="004020BE" w14:paraId="7EA5241C" w14:textId="77777777" w:rsidTr="00137037">
        <w:trPr>
          <w:trHeight w:val="84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9BB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9.6</w:t>
            </w:r>
          </w:p>
          <w:p w14:paraId="0883482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A80BA7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F74999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565B7" w14:textId="77777777" w:rsidR="0032572F" w:rsidRPr="004020BE" w:rsidRDefault="007C72F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byd¥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d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DCDF" w14:textId="77777777" w:rsidR="0032572F" w:rsidRPr="004020BE" w:rsidRDefault="007C72F2" w:rsidP="007C72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Æ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byd¥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d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d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32572F" w:rsidRPr="004020BE" w14:paraId="1F205347" w14:textId="77777777" w:rsidTr="00137037">
        <w:trPr>
          <w:trHeight w:val="85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742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0.2</w:t>
            </w:r>
          </w:p>
          <w:p w14:paraId="347C88A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D1D73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28923D6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9E1F3" w14:textId="77777777" w:rsidR="0032572F" w:rsidRPr="004020BE" w:rsidRDefault="00A80BA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DD8BA" w14:textId="77777777" w:rsidR="0032572F" w:rsidRPr="004020BE" w:rsidRDefault="00A80BA7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ªRj¥Ç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064D7178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A05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2.12.7</w:t>
            </w:r>
          </w:p>
          <w:p w14:paraId="293FD3E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4 </w:t>
            </w:r>
          </w:p>
          <w:p w14:paraId="10B0D64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7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2734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ÒöÉ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ªp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F0EC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ÒöÉ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ªp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˜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swaritam</w:t>
            </w:r>
            <w:proofErr w:type="spellEnd"/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  <w:tr w:rsidR="0032572F" w:rsidRPr="004020BE" w14:paraId="179BA9FE" w14:textId="77777777" w:rsidTr="00137037">
        <w:trPr>
          <w:trHeight w:val="89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6B30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3.5</w:t>
            </w:r>
          </w:p>
          <w:p w14:paraId="700DFFD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76897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41D743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0F6A" w14:textId="77777777" w:rsidR="0032572F" w:rsidRPr="004020BE" w:rsidRDefault="00842F0E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Z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94BBF" w14:textId="77777777" w:rsidR="0032572F" w:rsidRPr="004020BE" w:rsidRDefault="00842F0E" w:rsidP="00842F0E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¡p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ZJ</w:t>
            </w:r>
            <w:proofErr w:type="spellEnd"/>
          </w:p>
        </w:tc>
      </w:tr>
      <w:tr w:rsidR="0032572F" w:rsidRPr="004020BE" w14:paraId="14728891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5335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4.1</w:t>
            </w:r>
          </w:p>
          <w:p w14:paraId="131E6D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37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114F9E36" w14:textId="77777777" w:rsidR="0032572F" w:rsidRPr="004020BE" w:rsidRDefault="0032572F" w:rsidP="003E267A">
            <w:pPr>
              <w:spacing w:before="0" w:line="240" w:lineRule="auto"/>
              <w:ind w:hanging="56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533F1" w14:textId="77777777" w:rsidR="0032572F" w:rsidRPr="004020BE" w:rsidRDefault="00C7689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6727A" w14:textId="77777777" w:rsidR="0032572F" w:rsidRPr="004020BE" w:rsidRDefault="00C76897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¥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d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</w:tr>
      <w:tr w:rsidR="00137037" w:rsidRPr="004020BE" w14:paraId="264D00D6" w14:textId="77777777" w:rsidTr="002375C4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DD8C7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3.5.3</w:t>
            </w:r>
          </w:p>
          <w:p w14:paraId="27A20351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3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D65F6AC" w14:textId="77777777" w:rsidR="00137037" w:rsidRPr="004020BE" w:rsidRDefault="001370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4D976" w14:textId="77777777" w:rsidR="00137037" w:rsidRPr="004020BE" w:rsidRDefault="00FA24F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bxb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4775" w14:textId="77777777" w:rsidR="00137037" w:rsidRPr="004020BE" w:rsidRDefault="00FA24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bxb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d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32572F" w:rsidRPr="004020BE" w14:paraId="3A126A4C" w14:textId="77777777" w:rsidTr="00137037">
        <w:trPr>
          <w:trHeight w:val="91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5E77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3.1</w:t>
            </w:r>
          </w:p>
          <w:p w14:paraId="102D6BE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3991C5F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E23B" w14:textId="77777777" w:rsidR="0032572F" w:rsidRPr="004020BE" w:rsidRDefault="00671188" w:rsidP="0067118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sx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ABAF1" w14:textId="77777777" w:rsidR="0032572F" w:rsidRPr="004020BE" w:rsidRDefault="00671188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ðZ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cyan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sx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</w:p>
        </w:tc>
      </w:tr>
      <w:tr w:rsidR="0032572F" w:rsidRPr="004020BE" w14:paraId="782CD364" w14:textId="77777777" w:rsidTr="00137037">
        <w:trPr>
          <w:trHeight w:val="940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4A8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3.14.4</w:t>
            </w:r>
          </w:p>
          <w:p w14:paraId="4F4797C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D2056" w:rsidRPr="004020BE">
              <w:rPr>
                <w:rFonts w:cs="Latha"/>
                <w:sz w:val="28"/>
                <w:szCs w:val="28"/>
                <w:lang w:bidi="ta-IN"/>
              </w:rPr>
              <w:t>6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0896068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2F1" w14:textId="77777777" w:rsidR="0032572F" w:rsidRPr="004020BE" w:rsidRDefault="000C451B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F432" w14:textId="77777777" w:rsidR="0032572F" w:rsidRPr="004020BE" w:rsidRDefault="000C451B" w:rsidP="009D205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="009D2056"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2572F" w:rsidRPr="004020BE" w14:paraId="6D9E920F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68A2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5.1</w:t>
            </w:r>
          </w:p>
          <w:p w14:paraId="77DE0CF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1CA579E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1DEFF" w14:textId="77777777" w:rsidR="0032572F" w:rsidRPr="004020BE" w:rsidRDefault="00E02217" w:rsidP="00E02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94D5" w14:textId="77777777" w:rsidR="0032572F" w:rsidRPr="004020BE" w:rsidRDefault="00E0221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32572F" w:rsidRPr="004020BE" w14:paraId="58C0D13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62BC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3FD970F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2D43" w:rsidRPr="004020BE">
              <w:rPr>
                <w:rFonts w:cs="Latha"/>
                <w:sz w:val="28"/>
                <w:szCs w:val="28"/>
                <w:lang w:bidi="ta-IN"/>
              </w:rPr>
              <w:t>8</w:t>
            </w:r>
          </w:p>
          <w:p w14:paraId="13CEA1B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E02D3" w14:textId="77777777" w:rsidR="0032572F" w:rsidRPr="004020BE" w:rsidRDefault="000572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F5EB4" w14:textId="77777777" w:rsidR="0032572F" w:rsidRPr="004020BE" w:rsidRDefault="00057270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£a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32572F" w:rsidRPr="004020BE" w14:paraId="0BB448C6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7232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4.7.1</w:t>
            </w:r>
          </w:p>
          <w:p w14:paraId="107CE99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2319E58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825B2" w14:textId="77777777" w:rsidR="0032572F" w:rsidRPr="004020BE" w:rsidRDefault="003F2D43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DE7B" w14:textId="77777777" w:rsidR="00550331" w:rsidRPr="004020BE" w:rsidRDefault="003F2D43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 w:rsidR="00316AB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ª.r—© </w:t>
            </w:r>
          </w:p>
          <w:p w14:paraId="66D5CCBA" w14:textId="77777777" w:rsidR="0032572F" w:rsidRPr="004020BE" w:rsidRDefault="0032572F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gramStart"/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Pr="004020B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errors rectified</w:t>
            </w:r>
            <w:r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331BF6AE" w14:textId="77777777" w:rsidR="0032572F" w:rsidRPr="004020BE" w:rsidRDefault="00316AB7" w:rsidP="003E26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proofErr w:type="spell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</w:t>
            </w:r>
            <w:proofErr w:type="spellEnd"/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gram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  <w:proofErr w:type="gramEnd"/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2D33565" w14:textId="77777777" w:rsidR="0032572F" w:rsidRPr="004020BE" w:rsidRDefault="00316AB7" w:rsidP="003E26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</w:t>
            </w:r>
            <w:proofErr w:type="spell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dheerga</w:t>
            </w:r>
            <w:proofErr w:type="spellEnd"/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maatra</w:t>
            </w:r>
            <w:proofErr w:type="spellEnd"/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d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32572F" w:rsidRPr="004020BE">
              <w:rPr>
                <w:rFonts w:cs="Latha"/>
                <w:sz w:val="28"/>
                <w:szCs w:val="28"/>
                <w:lang w:bidi="ta-IN"/>
              </w:rPr>
              <w:t>anudattam</w:t>
            </w:r>
            <w:proofErr w:type="spellEnd"/>
            <w:r w:rsidR="0032572F" w:rsidRPr="004020BE">
              <w:rPr>
                <w:rFonts w:cs="Latha"/>
                <w:sz w:val="28"/>
                <w:szCs w:val="28"/>
                <w:lang w:bidi="ta-IN"/>
              </w:rPr>
              <w:t xml:space="preserve"> removed)</w:t>
            </w:r>
          </w:p>
        </w:tc>
      </w:tr>
      <w:tr w:rsidR="0032572F" w:rsidRPr="004020BE" w14:paraId="383C21B2" w14:textId="77777777" w:rsidTr="00137037">
        <w:trPr>
          <w:trHeight w:val="89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888A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4.8.1</w:t>
            </w:r>
          </w:p>
          <w:p w14:paraId="4580504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693ADA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7414" w14:textId="77777777" w:rsidR="0032572F" w:rsidRPr="004020BE" w:rsidRDefault="00BA0915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px˜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¥j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FFE0" w14:textId="77777777" w:rsidR="0032572F" w:rsidRPr="004020BE" w:rsidRDefault="00BA0915" w:rsidP="00A35B27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px˜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e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="00A35B27"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ex˜©-</w:t>
            </w:r>
          </w:p>
        </w:tc>
      </w:tr>
      <w:tr w:rsidR="0032572F" w:rsidRPr="004020BE" w14:paraId="31EA4023" w14:textId="77777777" w:rsidTr="00137037">
        <w:trPr>
          <w:trHeight w:val="69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840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.5</w:t>
            </w:r>
          </w:p>
          <w:p w14:paraId="0106DC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47B19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F4AEF7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A668" w14:textId="77777777" w:rsidR="0032572F" w:rsidRPr="004020BE" w:rsidRDefault="00C47B19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EB07" w14:textId="77777777" w:rsidR="0032572F" w:rsidRPr="004020BE" w:rsidRDefault="00C47B19" w:rsidP="00C47B1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É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2572F" w:rsidRPr="004020BE" w14:paraId="17DCEFD9" w14:textId="77777777" w:rsidTr="00137037">
        <w:trPr>
          <w:trHeight w:val="93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5B5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1</w:t>
            </w:r>
          </w:p>
          <w:p w14:paraId="02DB6C7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36DD3853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694DF" w14:textId="77777777" w:rsidR="0032572F" w:rsidRPr="004020BE" w:rsidRDefault="00EA331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s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A2792" w14:textId="77777777" w:rsidR="0032572F" w:rsidRPr="004020BE" w:rsidRDefault="00EA3318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p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e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s</w:t>
            </w:r>
          </w:p>
        </w:tc>
      </w:tr>
      <w:tr w:rsidR="0032572F" w:rsidRPr="004020BE" w14:paraId="26D91FC3" w14:textId="77777777" w:rsidTr="00137037">
        <w:trPr>
          <w:trHeight w:val="948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A093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3.5</w:t>
            </w:r>
          </w:p>
          <w:p w14:paraId="5A702AF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1C2E2BF7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96678" w14:textId="77777777" w:rsidR="0032572F" w:rsidRPr="004020BE" w:rsidRDefault="00F05E7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C4DD" w14:textId="77777777" w:rsidR="0032572F" w:rsidRPr="004020BE" w:rsidRDefault="00F05E70" w:rsidP="00CD56C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</w:t>
            </w:r>
            <w:r w:rsidR="00CD56C8"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sô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proofErr w:type="spellEnd"/>
          </w:p>
        </w:tc>
      </w:tr>
      <w:tr w:rsidR="0032572F" w:rsidRPr="004020BE" w14:paraId="03228964" w14:textId="77777777" w:rsidTr="00137037">
        <w:trPr>
          <w:trHeight w:val="881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EA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7.3</w:t>
            </w:r>
          </w:p>
          <w:p w14:paraId="246992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CD56C8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1466C6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764F1" w14:textId="77777777" w:rsidR="0032572F" w:rsidRPr="004020BE" w:rsidRDefault="00CD56C8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2F11" w14:textId="77777777" w:rsidR="0032572F" w:rsidRPr="004020BE" w:rsidRDefault="00CD56C8" w:rsidP="00CD56C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û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32572F" w:rsidRPr="004020BE" w14:paraId="691F2841" w14:textId="77777777" w:rsidTr="00137037">
        <w:trPr>
          <w:trHeight w:val="896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73D4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9.3</w:t>
            </w:r>
          </w:p>
          <w:p w14:paraId="3C51763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D3860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C300F0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DD948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59983" w14:textId="77777777" w:rsidR="0032572F" w:rsidRPr="004020BE" w:rsidRDefault="00DD3860" w:rsidP="00DD3860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</w:tr>
      <w:tr w:rsidR="0032572F" w:rsidRPr="004020BE" w14:paraId="0534F148" w14:textId="77777777" w:rsidTr="00137037">
        <w:trPr>
          <w:trHeight w:val="88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83481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0.3</w:t>
            </w:r>
          </w:p>
          <w:p w14:paraId="31E3327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9F31FE" w:rsidRPr="004020BE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74141E4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1B7" w14:textId="77777777" w:rsidR="0032572F" w:rsidRPr="004020BE" w:rsidRDefault="00DD3860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07920" w14:textId="77777777" w:rsidR="00DD3860" w:rsidRPr="004020BE" w:rsidRDefault="00DD3860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W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R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4573C40D" w14:textId="77777777" w:rsidR="0032572F" w:rsidRPr="004020BE" w:rsidRDefault="0032572F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deergham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900196" w:rsidRPr="004020BE" w14:paraId="34BED6AC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005E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5.11.1</w:t>
            </w:r>
          </w:p>
          <w:p w14:paraId="692FEC3D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6E86D50C" w14:textId="77777777" w:rsidR="00900196" w:rsidRPr="004020BE" w:rsidRDefault="00900196" w:rsidP="009001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814FC" w14:textId="77777777" w:rsidR="00900196" w:rsidRPr="004020BE" w:rsidRDefault="00900196" w:rsidP="003E267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E97A" w14:textId="77777777" w:rsidR="00900196" w:rsidRPr="004020BE" w:rsidRDefault="00900196" w:rsidP="003E2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  <w:tr w:rsidR="0032572F" w:rsidRPr="004020BE" w14:paraId="7E5A2B38" w14:textId="77777777" w:rsidTr="00137037">
        <w:trPr>
          <w:trHeight w:val="917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46CC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3.3</w:t>
            </w:r>
          </w:p>
          <w:p w14:paraId="282ED0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26FF0160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8B8E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 e¡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Wxq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8B99" w14:textId="77777777" w:rsidR="0032572F" w:rsidRPr="004020BE" w:rsidRDefault="0080033A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© e¡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Wxq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I</w:t>
            </w:r>
            <w:proofErr w:type="spellEnd"/>
          </w:p>
        </w:tc>
      </w:tr>
      <w:tr w:rsidR="0032572F" w:rsidRPr="004020BE" w14:paraId="5EB8DBE0" w14:textId="77777777" w:rsidTr="00137037">
        <w:trPr>
          <w:trHeight w:val="932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8FDD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lastRenderedPageBreak/>
              <w:t>TS 2.6.3.4</w:t>
            </w:r>
          </w:p>
          <w:p w14:paraId="796F6D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42C621FA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47F7" w14:textId="77777777" w:rsidR="0032572F" w:rsidRPr="004020BE" w:rsidRDefault="0080033A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M§c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FA7E5" w14:textId="77777777" w:rsidR="0032572F" w:rsidRPr="004020BE" w:rsidRDefault="0080033A" w:rsidP="0080033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M§c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( better</w:t>
            </w:r>
            <w:r w:rsidR="0032572F" w:rsidRPr="004020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2572F" w:rsidRPr="004020BE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32572F" w:rsidRPr="004020BE" w14:paraId="2F8D4B47" w14:textId="77777777" w:rsidTr="00137037">
        <w:trPr>
          <w:trHeight w:val="943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7F87D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4.3</w:t>
            </w:r>
          </w:p>
          <w:p w14:paraId="1C64C4A1" w14:textId="77777777" w:rsidR="0032572F" w:rsidRPr="004020BE" w:rsidRDefault="00C21124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0D819A5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C1E1" w14:textId="77777777" w:rsidR="0032572F" w:rsidRPr="004020BE" w:rsidRDefault="00C21124" w:rsidP="00C211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C701" w14:textId="77777777" w:rsidR="0032572F" w:rsidRPr="004020BE" w:rsidRDefault="00C21124" w:rsidP="00C2112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4020BE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32572F" w:rsidRPr="004020BE" w14:paraId="1AD2607B" w14:textId="77777777" w:rsidTr="00137037">
        <w:trPr>
          <w:trHeight w:val="815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BB6F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1</w:t>
            </w:r>
          </w:p>
          <w:p w14:paraId="0A5C66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3F5037" w:rsidRPr="004020BE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15D8A3D2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7785" w14:textId="77777777" w:rsidR="0032572F" w:rsidRPr="004020BE" w:rsidRDefault="003F5037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3070D" w14:textId="77777777" w:rsidR="0032572F" w:rsidRPr="004020BE" w:rsidRDefault="003F5037" w:rsidP="003E267A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£a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</w:p>
        </w:tc>
      </w:tr>
      <w:tr w:rsidR="0032572F" w:rsidRPr="004020BE" w14:paraId="25F7E7C4" w14:textId="77777777" w:rsidTr="00137037">
        <w:trPr>
          <w:trHeight w:val="984"/>
        </w:trPr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1199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TS 2.6.9.2</w:t>
            </w:r>
          </w:p>
          <w:p w14:paraId="16CBD5EE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4DAB98B" w14:textId="77777777" w:rsidR="0032572F" w:rsidRPr="004020BE" w:rsidRDefault="0032572F" w:rsidP="003E267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020B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4020BE">
              <w:rPr>
                <w:rFonts w:cs="Latha"/>
                <w:sz w:val="28"/>
                <w:szCs w:val="28"/>
                <w:lang w:bidi="ta-IN"/>
              </w:rPr>
              <w:t xml:space="preserve">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D82B" w14:textId="77777777" w:rsidR="0032572F" w:rsidRPr="004020BE" w:rsidRDefault="000A5222" w:rsidP="003E26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s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öe¥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DF2E" w14:textId="77777777" w:rsidR="0032572F" w:rsidRPr="004020BE" w:rsidRDefault="000A5222" w:rsidP="000A5222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„s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ö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  <w:proofErr w:type="spellEnd"/>
          </w:p>
        </w:tc>
      </w:tr>
    </w:tbl>
    <w:p w14:paraId="32830DF0" w14:textId="77777777" w:rsidR="007F3F2E" w:rsidRPr="004020BE" w:rsidRDefault="002F432D" w:rsidP="003B28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68BA91D1" w14:textId="77777777" w:rsidR="007F3F2E" w:rsidRPr="004020BE" w:rsidRDefault="007F3F2E" w:rsidP="003B2840">
      <w:pPr>
        <w:jc w:val="center"/>
        <w:rPr>
          <w:b/>
          <w:bCs/>
          <w:sz w:val="32"/>
          <w:szCs w:val="32"/>
          <w:u w:val="single"/>
        </w:rPr>
      </w:pPr>
    </w:p>
    <w:p w14:paraId="5878F2C4" w14:textId="77777777" w:rsidR="003B2840" w:rsidRPr="004020BE" w:rsidRDefault="003B2840" w:rsidP="003B2840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4020BE">
        <w:rPr>
          <w:b/>
          <w:bCs/>
          <w:sz w:val="32"/>
          <w:szCs w:val="32"/>
          <w:u w:val="single"/>
        </w:rPr>
        <w:t>TaittirIya</w:t>
      </w:r>
      <w:proofErr w:type="spellEnd"/>
      <w:r w:rsidRPr="004020BE">
        <w:rPr>
          <w:b/>
          <w:bCs/>
          <w:sz w:val="32"/>
          <w:szCs w:val="32"/>
          <w:u w:val="single"/>
        </w:rPr>
        <w:t xml:space="preserve"> Samhita – TS 2 Malayalam Corrections –Observed till 3</w:t>
      </w:r>
      <w:r w:rsidR="00AF0195" w:rsidRPr="004020BE">
        <w:rPr>
          <w:b/>
          <w:bCs/>
          <w:sz w:val="32"/>
          <w:szCs w:val="32"/>
          <w:u w:val="single"/>
        </w:rPr>
        <w:t>1st</w:t>
      </w:r>
      <w:r w:rsidRPr="004020BE">
        <w:rPr>
          <w:b/>
          <w:bCs/>
          <w:sz w:val="32"/>
          <w:szCs w:val="32"/>
          <w:u w:val="single"/>
        </w:rPr>
        <w:t xml:space="preserve"> Ju</w:t>
      </w:r>
      <w:r w:rsidR="00AF0195" w:rsidRPr="004020BE">
        <w:rPr>
          <w:b/>
          <w:bCs/>
          <w:sz w:val="32"/>
          <w:szCs w:val="32"/>
          <w:u w:val="single"/>
        </w:rPr>
        <w:t>ly</w:t>
      </w:r>
      <w:r w:rsidRPr="004020BE">
        <w:rPr>
          <w:b/>
          <w:bCs/>
          <w:sz w:val="32"/>
          <w:szCs w:val="32"/>
          <w:u w:val="single"/>
        </w:rPr>
        <w:t xml:space="preserve"> 2019</w:t>
      </w:r>
      <w:r w:rsidR="00E12926" w:rsidRPr="004020BE">
        <w:rPr>
          <w:b/>
          <w:bCs/>
          <w:sz w:val="32"/>
          <w:szCs w:val="32"/>
          <w:u w:val="single"/>
        </w:rPr>
        <w:t>.</w:t>
      </w:r>
    </w:p>
    <w:p w14:paraId="33061C00" w14:textId="77777777" w:rsidR="00D07C49" w:rsidRPr="004020BE" w:rsidRDefault="00D07C49" w:rsidP="00D07C49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283"/>
        <w:gridCol w:w="4678"/>
        <w:gridCol w:w="60"/>
        <w:gridCol w:w="5078"/>
        <w:gridCol w:w="142"/>
      </w:tblGrid>
      <w:tr w:rsidR="00D07C49" w:rsidRPr="004020BE" w14:paraId="22B3E8FC" w14:textId="77777777" w:rsidTr="002F432D">
        <w:tc>
          <w:tcPr>
            <w:tcW w:w="3310" w:type="dxa"/>
            <w:gridSpan w:val="2"/>
          </w:tcPr>
          <w:p w14:paraId="0C6CFAD4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4BDF4DCA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50B80FC1" w14:textId="77777777" w:rsidR="00D07C49" w:rsidRPr="004020BE" w:rsidRDefault="00D07C49" w:rsidP="00B229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3"/>
          </w:tcPr>
          <w:p w14:paraId="404142FE" w14:textId="77777777" w:rsidR="00D07C49" w:rsidRPr="004020BE" w:rsidRDefault="00D07C49" w:rsidP="00B229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D07C49" w:rsidRPr="004020BE" w14:paraId="05D36D87" w14:textId="77777777" w:rsidTr="002F432D">
        <w:trPr>
          <w:trHeight w:val="1106"/>
        </w:trPr>
        <w:tc>
          <w:tcPr>
            <w:tcW w:w="3310" w:type="dxa"/>
            <w:gridSpan w:val="2"/>
          </w:tcPr>
          <w:p w14:paraId="6AFDD5C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– 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26FFF38A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4020BE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442EB57F" w14:textId="77777777" w:rsidR="00D07C49" w:rsidRPr="004020BE" w:rsidRDefault="00D07C49" w:rsidP="00B2292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678" w:type="dxa"/>
          </w:tcPr>
          <w:p w14:paraId="4EF5A41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x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²z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ô</w:t>
            </w:r>
            <w:proofErr w:type="spellEnd"/>
          </w:p>
        </w:tc>
        <w:tc>
          <w:tcPr>
            <w:tcW w:w="5280" w:type="dxa"/>
            <w:gridSpan w:val="3"/>
          </w:tcPr>
          <w:p w14:paraId="40A5408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Çx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˜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ª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Mz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ô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EAA4986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(it is not “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gnee</w:t>
            </w:r>
            <w:proofErr w:type="spellEnd"/>
            <w:r w:rsidRPr="004020BE">
              <w:rPr>
                <w:rFonts w:cs="Arial"/>
                <w:sz w:val="32"/>
                <w:szCs w:val="32"/>
              </w:rPr>
              <w:t>” but “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gree</w:t>
            </w:r>
            <w:proofErr w:type="spellEnd"/>
            <w:r w:rsidRPr="004020BE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D07C49" w:rsidRPr="004020BE" w14:paraId="14F253E1" w14:textId="77777777" w:rsidTr="002F432D">
        <w:trPr>
          <w:gridAfter w:val="1"/>
          <w:wAfter w:w="142" w:type="dxa"/>
          <w:trHeight w:val="758"/>
        </w:trPr>
        <w:tc>
          <w:tcPr>
            <w:tcW w:w="3027" w:type="dxa"/>
          </w:tcPr>
          <w:p w14:paraId="1B1D915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7 – 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85D5A0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7th 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, last line</w:t>
            </w:r>
          </w:p>
          <w:p w14:paraId="105454F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961" w:type="dxa"/>
            <w:gridSpan w:val="2"/>
          </w:tcPr>
          <w:p w14:paraId="0E4CD3C3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¤¤j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</w:p>
        </w:tc>
        <w:tc>
          <w:tcPr>
            <w:tcW w:w="5138" w:type="dxa"/>
            <w:gridSpan w:val="2"/>
          </w:tcPr>
          <w:p w14:paraId="3464AA9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—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</w:p>
        </w:tc>
      </w:tr>
      <w:tr w:rsidR="00D07C49" w:rsidRPr="004020BE" w14:paraId="01315524" w14:textId="77777777" w:rsidTr="002F432D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8A87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8.1 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28B3D3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8th 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15BBCE9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1AE5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û</w:t>
            </w:r>
            <w:proofErr w:type="spellEnd"/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</w:t>
            </w:r>
            <w:proofErr w:type="spellEnd"/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qxi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 xml:space="preserve"> m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g</w:t>
            </w:r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¡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28"/>
                <w:szCs w:val="32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2"/>
                <w:szCs w:val="32"/>
              </w:rPr>
              <w:t>px</w:t>
            </w:r>
            <w:proofErr w:type="spellEnd"/>
          </w:p>
        </w:tc>
        <w:tc>
          <w:tcPr>
            <w:tcW w:w="52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1AB32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û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I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qxix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m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h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¡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  <w:proofErr w:type="spellEnd"/>
          </w:p>
        </w:tc>
      </w:tr>
      <w:tr w:rsidR="00D07C49" w:rsidRPr="004020BE" w14:paraId="02C1047F" w14:textId="77777777" w:rsidTr="007F3F2E">
        <w:trPr>
          <w:trHeight w:val="1105"/>
        </w:trPr>
        <w:tc>
          <w:tcPr>
            <w:tcW w:w="3310" w:type="dxa"/>
            <w:gridSpan w:val="2"/>
          </w:tcPr>
          <w:p w14:paraId="5C9BED7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bCs/>
                <w:sz w:val="32"/>
                <w:szCs w:val="32"/>
              </w:rPr>
              <w:t xml:space="preserve">TS 2.2.1.4 - </w:t>
            </w:r>
            <w:proofErr w:type="spellStart"/>
            <w:r w:rsidRPr="004020BE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64F2C314" w14:textId="77777777" w:rsidR="00D07C49" w:rsidRPr="004020BE" w:rsidRDefault="00D07C49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Latha"/>
                <w:sz w:val="28"/>
                <w:szCs w:val="28"/>
                <w:lang w:bidi="ta-IN"/>
              </w:rPr>
              <w:t>4</w:t>
            </w:r>
            <w:r w:rsidRPr="004020BE">
              <w:rPr>
                <w:rFonts w:cs="Latha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5032C66F" w14:textId="77777777" w:rsidR="00D07C49" w:rsidRPr="004020BE" w:rsidRDefault="00D07C49" w:rsidP="00B2292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döÉ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jY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õ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2"/>
          </w:tcPr>
          <w:p w14:paraId="46F366F1" w14:textId="77777777" w:rsidR="00D07C49" w:rsidRPr="004020BE" w:rsidRDefault="00D07C49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c¥Àx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döÉ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jY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pz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õ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36"/>
              </w:rPr>
              <w:t>—Y</w:t>
            </w:r>
            <w:r w:rsidRPr="004020B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D07C49" w:rsidRPr="004020BE" w14:paraId="11A13C24" w14:textId="77777777" w:rsidTr="007F3F2E">
        <w:trPr>
          <w:trHeight w:val="980"/>
        </w:trPr>
        <w:tc>
          <w:tcPr>
            <w:tcW w:w="3310" w:type="dxa"/>
            <w:gridSpan w:val="2"/>
          </w:tcPr>
          <w:p w14:paraId="41D620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2.2.5.3 -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EABA5B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2A00CB20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d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2"/>
          </w:tcPr>
          <w:p w14:paraId="7B7D5134" w14:textId="77777777" w:rsidR="00D07C49" w:rsidRPr="004020BE" w:rsidRDefault="00D07C49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gÖpªP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d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dx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D07C49" w:rsidRPr="004020BE" w14:paraId="1951778B" w14:textId="77777777" w:rsidTr="007F3F2E">
        <w:trPr>
          <w:trHeight w:val="993"/>
        </w:trPr>
        <w:tc>
          <w:tcPr>
            <w:tcW w:w="3310" w:type="dxa"/>
            <w:gridSpan w:val="2"/>
          </w:tcPr>
          <w:p w14:paraId="718CFB7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3 -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89885AF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4020BE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1E4D68E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Kex¥mx</w:t>
            </w:r>
            <w:proofErr w:type="spellEnd"/>
          </w:p>
        </w:tc>
        <w:tc>
          <w:tcPr>
            <w:tcW w:w="5220" w:type="dxa"/>
            <w:gridSpan w:val="2"/>
          </w:tcPr>
          <w:p w14:paraId="1ABE806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q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ex¥mx</w:t>
            </w:r>
            <w:proofErr w:type="spellEnd"/>
          </w:p>
        </w:tc>
      </w:tr>
      <w:tr w:rsidR="00D07C49" w:rsidRPr="004020BE" w14:paraId="3E1036F5" w14:textId="77777777" w:rsidTr="007F3F2E">
        <w:trPr>
          <w:trHeight w:val="993"/>
        </w:trPr>
        <w:tc>
          <w:tcPr>
            <w:tcW w:w="3310" w:type="dxa"/>
            <w:gridSpan w:val="2"/>
          </w:tcPr>
          <w:p w14:paraId="6563CDD6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5.5 -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40DC6960" w14:textId="77777777" w:rsidR="00D07C49" w:rsidRPr="004020BE" w:rsidRDefault="00D07C49" w:rsidP="00B2292B">
            <w:pPr>
              <w:spacing w:before="0" w:line="240" w:lineRule="auto"/>
              <w:rPr>
                <w:sz w:val="28"/>
                <w:szCs w:val="28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7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</w:tcPr>
          <w:p w14:paraId="62C37186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</w:p>
          <w:p w14:paraId="7EE6FFDC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„Ë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±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-</w:t>
            </w:r>
          </w:p>
        </w:tc>
        <w:tc>
          <w:tcPr>
            <w:tcW w:w="5220" w:type="dxa"/>
            <w:gridSpan w:val="2"/>
          </w:tcPr>
          <w:p w14:paraId="7EF2A77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 e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„Ë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±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D07C49" w:rsidRPr="004020BE" w14:paraId="222EDF3A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3909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6.5 -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5ADD48D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4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00D9A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¸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û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x˜À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Mxi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816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Rû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˜À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Mxi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RZ</w:t>
            </w:r>
          </w:p>
        </w:tc>
      </w:tr>
      <w:tr w:rsidR="00D07C49" w:rsidRPr="004020BE" w14:paraId="7B7D7B49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67E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8.2 -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74963058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1st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8ABE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0EDC6EB9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Y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05E90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öMx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</w:t>
            </w:r>
            <w:r w:rsidRPr="004020BE">
              <w:rPr>
                <w:rFonts w:ascii="BRH Devanagari Extra" w:eastAsia="Times New Roman" w:hAnsi="BRH Devanagari Extra" w:cs="BRH Malayalam Extra"/>
                <w:sz w:val="40"/>
                <w:szCs w:val="40"/>
                <w:lang w:val="en-IN" w:eastAsia="en-IN"/>
              </w:rPr>
              <w:t>Æ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À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72888C5B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öÉy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Y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</w:p>
        </w:tc>
      </w:tr>
      <w:tr w:rsidR="00D07C49" w:rsidRPr="004020BE" w14:paraId="480A0D68" w14:textId="77777777" w:rsidTr="007F3F2E">
        <w:trPr>
          <w:trHeight w:val="99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A605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lastRenderedPageBreak/>
              <w:t xml:space="preserve">TS 2.2.10.3 -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FC0C317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55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28D1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¥Z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76F9D23" w14:textId="77777777" w:rsidR="00D07C49" w:rsidRPr="004020BE" w:rsidRDefault="00D07C49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dyJ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1EEE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¥Z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06B863F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cx˜Zõ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yJ</w:t>
            </w:r>
          </w:p>
        </w:tc>
      </w:tr>
      <w:tr w:rsidR="00D07C49" w:rsidRPr="004020BE" w14:paraId="37EBF361" w14:textId="77777777" w:rsidTr="007F3F2E">
        <w:trPr>
          <w:trHeight w:val="112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1258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TS 2.2.12.7 -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Vaakyam</w:t>
            </w:r>
            <w:proofErr w:type="spellEnd"/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</w:p>
          <w:p w14:paraId="5AFA52BC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70th </w:t>
            </w:r>
            <w:r w:rsidRPr="004020BE"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F32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rõ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36664" w14:textId="77777777" w:rsidR="00D07C49" w:rsidRPr="004020BE" w:rsidRDefault="00D07C49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sû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rõ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x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|</w:t>
            </w:r>
          </w:p>
        </w:tc>
      </w:tr>
      <w:tr w:rsidR="004A0BFB" w:rsidRPr="004020BE" w14:paraId="3D0C785F" w14:textId="77777777" w:rsidTr="007F3F2E">
        <w:trPr>
          <w:trHeight w:val="822"/>
        </w:trPr>
        <w:tc>
          <w:tcPr>
            <w:tcW w:w="3310" w:type="dxa"/>
            <w:gridSpan w:val="2"/>
          </w:tcPr>
          <w:p w14:paraId="71E49D3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TS 2.3.5.3 - </w:t>
            </w:r>
            <w:proofErr w:type="spellStart"/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6A6F292E" w14:textId="77777777" w:rsidR="004A0BFB" w:rsidRPr="004020BE" w:rsidRDefault="004A0BFB" w:rsidP="00B2292B">
            <w:pPr>
              <w:spacing w:before="0" w:line="240" w:lineRule="auto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6th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458BB588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BC00ADC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020B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316D555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i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P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A6FC605" w14:textId="77777777" w:rsidR="004A0BFB" w:rsidRPr="004020BE" w:rsidRDefault="004A0BFB" w:rsidP="00B2292B">
            <w:pPr>
              <w:spacing w:before="0" w:line="240" w:lineRule="auto"/>
              <w:rPr>
                <w:b/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ª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x¥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4A0BFB" w:rsidRPr="004020BE" w14:paraId="40479A9F" w14:textId="77777777" w:rsidTr="007F3F2E">
        <w:trPr>
          <w:trHeight w:val="934"/>
        </w:trPr>
        <w:tc>
          <w:tcPr>
            <w:tcW w:w="3310" w:type="dxa"/>
            <w:gridSpan w:val="2"/>
          </w:tcPr>
          <w:p w14:paraId="2272A4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TS 2.3.5.3 - </w:t>
            </w:r>
            <w:proofErr w:type="spellStart"/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230DB616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26th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600F388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</w:p>
        </w:tc>
        <w:tc>
          <w:tcPr>
            <w:tcW w:w="5220" w:type="dxa"/>
            <w:gridSpan w:val="2"/>
          </w:tcPr>
          <w:p w14:paraId="42F80794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 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</w:p>
        </w:tc>
      </w:tr>
      <w:tr w:rsidR="004A0BFB" w:rsidRPr="004020BE" w14:paraId="12A723AD" w14:textId="77777777" w:rsidTr="007F3F2E">
        <w:trPr>
          <w:trHeight w:val="147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3A825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TS 2.3.7.3 - </w:t>
            </w:r>
            <w:proofErr w:type="spellStart"/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Vaakyam</w:t>
            </w:r>
            <w:proofErr w:type="spellEnd"/>
          </w:p>
          <w:p w14:paraId="255659E0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1st 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B652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¥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Ê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Àx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r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 </w:t>
            </w:r>
          </w:p>
          <w:p w14:paraId="54D960B9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079A4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¡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Ê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Àx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r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¡— </w:t>
            </w:r>
          </w:p>
          <w:p w14:paraId="3A2759A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x¥m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rûcy</w:t>
            </w:r>
            <w:proofErr w:type="spellEnd"/>
            <w:r w:rsidRPr="004020BE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</w:tr>
      <w:tr w:rsidR="004A0BFB" w:rsidRPr="004020BE" w14:paraId="7EBDC2B2" w14:textId="77777777" w:rsidTr="007F3F2E">
        <w:trPr>
          <w:trHeight w:val="9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06CAE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4.12.3 - </w:t>
            </w:r>
            <w:proofErr w:type="spellStart"/>
            <w:r w:rsidRPr="004020BE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E2617F7" w14:textId="77777777" w:rsidR="004A0BFB" w:rsidRPr="004020BE" w:rsidRDefault="004A0BFB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Cs w:val="24"/>
                <w:lang w:bidi="ta-IN"/>
              </w:rPr>
              <w:t xml:space="preserve">38th  </w:t>
            </w:r>
            <w:proofErr w:type="spellStart"/>
            <w:r w:rsidRPr="004020BE">
              <w:rPr>
                <w:rFonts w:cs="Nirmala UI"/>
                <w:szCs w:val="24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46E1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-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hyekõxp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61203" w14:textId="77777777" w:rsidR="004A0BFB" w:rsidRPr="004020BE" w:rsidRDefault="004A0BFB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£Z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-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hyekõxp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x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õ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h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õZ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340827" w:rsidRPr="004020BE" w14:paraId="44DC26AD" w14:textId="77777777" w:rsidTr="007F3F2E">
        <w:trPr>
          <w:trHeight w:val="822"/>
        </w:trPr>
        <w:tc>
          <w:tcPr>
            <w:tcW w:w="3310" w:type="dxa"/>
            <w:gridSpan w:val="2"/>
          </w:tcPr>
          <w:p w14:paraId="50E31D0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2-Vaakyam</w:t>
            </w:r>
          </w:p>
          <w:p w14:paraId="33DE554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 xml:space="preserve">2nd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  <w:r w:rsidRPr="004020BE">
              <w:rPr>
                <w:rFonts w:cs="Arial"/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  <w:gridSpan w:val="2"/>
          </w:tcPr>
          <w:p w14:paraId="7379C78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a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21E76360" w14:textId="77777777" w:rsidR="00340827" w:rsidRPr="004020BE" w:rsidRDefault="00340827" w:rsidP="00B2292B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hp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 j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 s¡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x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3B12BFB4" w14:textId="77777777" w:rsidTr="007F3F2E">
        <w:trPr>
          <w:trHeight w:val="934"/>
        </w:trPr>
        <w:tc>
          <w:tcPr>
            <w:tcW w:w="3310" w:type="dxa"/>
            <w:gridSpan w:val="2"/>
          </w:tcPr>
          <w:p w14:paraId="4CC49BA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.5-Vaakyam</w:t>
            </w:r>
          </w:p>
          <w:p w14:paraId="2D94499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5th 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2CD7B2E5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220" w:type="dxa"/>
            <w:gridSpan w:val="2"/>
          </w:tcPr>
          <w:p w14:paraId="69F6C5E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Rx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i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340827" w:rsidRPr="004020BE" w14:paraId="00CCB6D5" w14:textId="77777777" w:rsidTr="007F3F2E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2A3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3.3-Vaakyam</w:t>
            </w:r>
          </w:p>
          <w:p w14:paraId="19CE5BCD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17th 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481B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424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ZZ§</w:t>
            </w:r>
          </w:p>
        </w:tc>
      </w:tr>
      <w:tr w:rsidR="00340827" w:rsidRPr="004020BE" w14:paraId="365F1AFC" w14:textId="77777777" w:rsidTr="007F3F2E">
        <w:trPr>
          <w:trHeight w:val="841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EACA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1-Vaakyam</w:t>
            </w:r>
          </w:p>
          <w:p w14:paraId="24830B2B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3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 xml:space="preserve">rd 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  <w:proofErr w:type="gramEnd"/>
          </w:p>
          <w:p w14:paraId="525036E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Arial"/>
                <w:sz w:val="32"/>
                <w:szCs w:val="32"/>
              </w:rPr>
              <w:t>(</w:t>
            </w:r>
            <w:r w:rsidRPr="004020BE">
              <w:rPr>
                <w:rFonts w:cs="Arial"/>
                <w:sz w:val="28"/>
                <w:szCs w:val="32"/>
              </w:rPr>
              <w:t>correction at 4 places</w:t>
            </w:r>
            <w:r w:rsidRPr="004020BE"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244A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Yi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2C10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§-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Yi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514F987D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FFB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6.2-Vaakyam</w:t>
            </w:r>
          </w:p>
          <w:p w14:paraId="4A5155AA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34</w:t>
            </w:r>
            <w:proofErr w:type="gramStart"/>
            <w:r w:rsidRPr="004020BE">
              <w:rPr>
                <w:rFonts w:cs="Arial"/>
                <w:sz w:val="32"/>
                <w:szCs w:val="32"/>
              </w:rPr>
              <w:t xml:space="preserve">th 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  <w:proofErr w:type="gramEnd"/>
          </w:p>
          <w:p w14:paraId="2D50458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Arial"/>
                <w:sz w:val="28"/>
                <w:szCs w:val="32"/>
              </w:rPr>
              <w:t>(correction at 4 places)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84606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Yi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494B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e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¢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Yi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¦</w:t>
            </w:r>
          </w:p>
        </w:tc>
      </w:tr>
      <w:tr w:rsidR="00340827" w:rsidRPr="004020BE" w14:paraId="1B533046" w14:textId="77777777" w:rsidTr="007F3F2E">
        <w:trPr>
          <w:trHeight w:val="169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9CFDE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0.4-Vaakyam</w:t>
            </w:r>
          </w:p>
          <w:p w14:paraId="28C87D6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60th 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F6E60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É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BA14D1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Ê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7BC1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É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A416F2E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40827" w:rsidRPr="004020BE" w14:paraId="4CC61372" w14:textId="77777777" w:rsidTr="007F3F2E">
        <w:trPr>
          <w:trHeight w:val="140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FAADF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lastRenderedPageBreak/>
              <w:t>TS 2.5.11.9-Vaakyam</w:t>
            </w:r>
          </w:p>
          <w:p w14:paraId="13FB04C1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69th 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2E7E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ögx˜Ö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YI </w:t>
            </w:r>
          </w:p>
          <w:p w14:paraId="28EE4B1A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t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E82E" w14:textId="77777777" w:rsidR="00340827" w:rsidRPr="004020BE" w:rsidRDefault="00340827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jb§ögx˜Ö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YI </w:t>
            </w:r>
          </w:p>
          <w:p w14:paraId="6EAF0E57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t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„„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Ã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12DFAD2" w14:textId="77777777" w:rsidTr="007F3F2E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4CF5C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>TS 2.5.12.4-Vaakyam</w:t>
            </w:r>
          </w:p>
          <w:p w14:paraId="15F3D93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4020BE">
              <w:rPr>
                <w:rFonts w:cs="Arial"/>
                <w:sz w:val="32"/>
                <w:szCs w:val="32"/>
              </w:rPr>
              <w:t xml:space="preserve">73rd  </w:t>
            </w:r>
            <w:proofErr w:type="spellStart"/>
            <w:r w:rsidRPr="004020BE">
              <w:rPr>
                <w:rFonts w:cs="Arial"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FB4F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¥põ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a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6038" w14:textId="77777777" w:rsidR="00340827" w:rsidRPr="004020BE" w:rsidRDefault="00340827" w:rsidP="00B2292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z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¥põ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yJ</w:t>
            </w:r>
            <w:proofErr w:type="spellEnd"/>
          </w:p>
        </w:tc>
      </w:tr>
      <w:tr w:rsidR="00340827" w:rsidRPr="004020BE" w14:paraId="31B737D2" w14:textId="77777777" w:rsidTr="00B2292B">
        <w:trPr>
          <w:trHeight w:val="96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BFF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3.5-Vaakyam</w:t>
            </w:r>
          </w:p>
          <w:p w14:paraId="6D90B662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18th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B64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923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b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  <w:proofErr w:type="spellStart"/>
            <w:r w:rsidRPr="004020BE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KxbM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ZI</w:t>
            </w:r>
          </w:p>
        </w:tc>
      </w:tr>
      <w:tr w:rsidR="00340827" w:rsidRPr="004020BE" w14:paraId="34E3479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53AD8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2-Vaakyam</w:t>
            </w:r>
          </w:p>
          <w:p w14:paraId="610F5C3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1st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8B77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cy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É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r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013C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ek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cy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Ü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É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rx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</w:tr>
      <w:tr w:rsidR="00340827" w:rsidRPr="004020BE" w14:paraId="048CB1CB" w14:textId="77777777" w:rsidTr="00B2292B">
        <w:trPr>
          <w:trHeight w:val="4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D363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6.6-Vaakyam</w:t>
            </w:r>
          </w:p>
          <w:p w14:paraId="1B403AC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5th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BDEE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j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178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4020BE">
              <w:rPr>
                <w:rFonts w:ascii="BRH Malayalam RN" w:hAnsi="BRH Malayalam RN" w:cs="BRH Malayalam RN"/>
                <w:sz w:val="40"/>
                <w:szCs w:val="40"/>
                <w:highlight w:val="green"/>
              </w:rPr>
              <w:t>L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sûxj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 by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proofErr w:type="spellEnd"/>
          </w:p>
        </w:tc>
      </w:tr>
      <w:tr w:rsidR="00340827" w:rsidRPr="004020BE" w14:paraId="62A57397" w14:textId="77777777" w:rsidTr="00B2292B">
        <w:trPr>
          <w:trHeight w:val="5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D6AE0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7.3-Vaakyam</w:t>
            </w:r>
          </w:p>
          <w:p w14:paraId="6049DAB5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2899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D11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ty e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q¥p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ixd</w:t>
            </w:r>
            <w:proofErr w:type="spellEnd"/>
            <w:r w:rsidRPr="004020B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zZõ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4020B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</w:p>
        </w:tc>
      </w:tr>
      <w:tr w:rsidR="00340827" w:rsidRPr="004020BE" w14:paraId="7E548B31" w14:textId="77777777" w:rsidTr="00B2292B">
        <w:trPr>
          <w:trHeight w:val="54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04D76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4020BE">
              <w:rPr>
                <w:rFonts w:eastAsia="Times New Roman" w:cs="Arial"/>
                <w:sz w:val="32"/>
                <w:szCs w:val="32"/>
                <w:lang w:eastAsia="en-IN" w:bidi="ml-IN"/>
              </w:rPr>
              <w:t>TS 2.6.8.2-Vaakyam</w:t>
            </w:r>
          </w:p>
          <w:p w14:paraId="23B86709" w14:textId="77777777" w:rsidR="00340827" w:rsidRPr="004020BE" w:rsidRDefault="00340827" w:rsidP="00B2292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 w:rsidRPr="004020BE">
              <w:rPr>
                <w:rFonts w:cs="Nirmala UI"/>
                <w:sz w:val="28"/>
                <w:szCs w:val="28"/>
                <w:lang w:bidi="ta-IN"/>
              </w:rPr>
              <w:t xml:space="preserve">43rd </w:t>
            </w:r>
            <w:proofErr w:type="spellStart"/>
            <w:r w:rsidRPr="004020BE"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7C77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±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—-¸¡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txZ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D24D" w14:textId="77777777" w:rsidR="00340827" w:rsidRPr="004020BE" w:rsidRDefault="00340827" w:rsidP="00B2292B">
            <w:pPr>
              <w:spacing w:before="0" w:line="240" w:lineRule="auto"/>
              <w:rPr>
                <w:sz w:val="32"/>
                <w:szCs w:val="32"/>
              </w:rPr>
            </w:pP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±—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020BE">
              <w:rPr>
                <w:rFonts w:ascii="BRH Malayalam RN" w:hAnsi="BRH Malayalam RN" w:cs="BRH Malayalam RN"/>
                <w:sz w:val="36"/>
                <w:szCs w:val="40"/>
                <w:highlight w:val="green"/>
              </w:rPr>
              <w:t>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d</w:t>
            </w:r>
            <w:proofErr w:type="spellEnd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—-¸¡¥</w:t>
            </w:r>
            <w:proofErr w:type="spellStart"/>
            <w:r w:rsidRPr="004020BE">
              <w:rPr>
                <w:rFonts w:ascii="BRH Malayalam Extra" w:hAnsi="BRH Malayalam Extra" w:cs="BRH Malayalam Extra"/>
                <w:sz w:val="36"/>
                <w:szCs w:val="40"/>
              </w:rPr>
              <w:t>txZy</w:t>
            </w:r>
            <w:proofErr w:type="spellEnd"/>
            <w:r w:rsidRPr="004020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</w:tbl>
    <w:p w14:paraId="0C6CD1FD" w14:textId="77777777" w:rsidR="007F3F2E" w:rsidRDefault="002F432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5C07BB3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45662FD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0120390A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4C38DFCB" w14:textId="77777777" w:rsidR="002F432D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3CEE3A33" w14:textId="77777777" w:rsidR="002F432D" w:rsidRPr="004020BE" w:rsidRDefault="002F432D" w:rsidP="00016314">
      <w:pPr>
        <w:jc w:val="center"/>
        <w:rPr>
          <w:b/>
          <w:bCs/>
          <w:sz w:val="32"/>
          <w:szCs w:val="32"/>
          <w:u w:val="single"/>
        </w:rPr>
      </w:pPr>
    </w:p>
    <w:p w14:paraId="1A3B9876" w14:textId="77777777" w:rsidR="00B8331F" w:rsidRPr="004020BE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4020BE">
        <w:rPr>
          <w:b/>
          <w:bCs/>
          <w:sz w:val="32"/>
          <w:szCs w:val="32"/>
          <w:u w:val="single"/>
        </w:rPr>
        <w:t>TaittirIya</w:t>
      </w:r>
      <w:proofErr w:type="spellEnd"/>
      <w:r w:rsidRPr="004020BE">
        <w:rPr>
          <w:b/>
          <w:bCs/>
          <w:sz w:val="32"/>
          <w:szCs w:val="32"/>
          <w:u w:val="single"/>
        </w:rPr>
        <w:t xml:space="preserve"> Samhita – TS </w:t>
      </w:r>
      <w:r w:rsidR="0066164C" w:rsidRPr="004020BE">
        <w:rPr>
          <w:b/>
          <w:bCs/>
          <w:sz w:val="32"/>
          <w:szCs w:val="32"/>
          <w:u w:val="single"/>
        </w:rPr>
        <w:t>2</w:t>
      </w:r>
      <w:r w:rsidR="00523707" w:rsidRPr="004020BE">
        <w:rPr>
          <w:b/>
          <w:bCs/>
          <w:sz w:val="32"/>
          <w:szCs w:val="32"/>
          <w:u w:val="single"/>
        </w:rPr>
        <w:t xml:space="preserve"> </w:t>
      </w:r>
      <w:r w:rsidR="00CB2264" w:rsidRPr="004020BE">
        <w:rPr>
          <w:b/>
          <w:bCs/>
          <w:sz w:val="32"/>
          <w:szCs w:val="32"/>
          <w:u w:val="single"/>
        </w:rPr>
        <w:t>Malayalam</w:t>
      </w:r>
      <w:r w:rsidRPr="004020BE">
        <w:rPr>
          <w:b/>
          <w:bCs/>
          <w:sz w:val="32"/>
          <w:szCs w:val="32"/>
          <w:u w:val="single"/>
        </w:rPr>
        <w:t xml:space="preserve"> </w:t>
      </w:r>
      <w:r w:rsidR="00016314" w:rsidRPr="004020BE">
        <w:rPr>
          <w:b/>
          <w:bCs/>
          <w:sz w:val="32"/>
          <w:szCs w:val="32"/>
          <w:u w:val="single"/>
        </w:rPr>
        <w:t xml:space="preserve">Corrections –Observed till </w:t>
      </w:r>
      <w:r w:rsidR="00B8331F" w:rsidRPr="004020BE">
        <w:rPr>
          <w:b/>
          <w:bCs/>
          <w:sz w:val="32"/>
          <w:szCs w:val="32"/>
          <w:u w:val="single"/>
        </w:rPr>
        <w:t>31</w:t>
      </w:r>
      <w:r w:rsidR="00016314" w:rsidRPr="004020BE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4020BE">
        <w:rPr>
          <w:b/>
          <w:bCs/>
          <w:sz w:val="32"/>
          <w:szCs w:val="32"/>
          <w:u w:val="single"/>
        </w:rPr>
        <w:t xml:space="preserve"> </w:t>
      </w:r>
      <w:r w:rsidR="008D0DBA" w:rsidRPr="004020BE">
        <w:rPr>
          <w:b/>
          <w:bCs/>
          <w:sz w:val="32"/>
          <w:szCs w:val="32"/>
          <w:u w:val="single"/>
        </w:rPr>
        <w:t>J</w:t>
      </w:r>
      <w:r w:rsidR="00B8331F" w:rsidRPr="004020BE">
        <w:rPr>
          <w:b/>
          <w:bCs/>
          <w:sz w:val="32"/>
          <w:szCs w:val="32"/>
          <w:u w:val="single"/>
        </w:rPr>
        <w:t>an</w:t>
      </w:r>
      <w:r w:rsidR="00016314" w:rsidRPr="004020BE">
        <w:rPr>
          <w:b/>
          <w:bCs/>
          <w:sz w:val="32"/>
          <w:szCs w:val="32"/>
          <w:u w:val="single"/>
        </w:rPr>
        <w:t xml:space="preserve"> 201</w:t>
      </w:r>
      <w:r w:rsidR="00B8331F" w:rsidRPr="004020BE">
        <w:rPr>
          <w:b/>
          <w:bCs/>
          <w:sz w:val="32"/>
          <w:szCs w:val="32"/>
          <w:u w:val="single"/>
        </w:rPr>
        <w:t>9</w:t>
      </w:r>
    </w:p>
    <w:p w14:paraId="7B54A9DA" w14:textId="77777777" w:rsidR="00016314" w:rsidRPr="004020BE" w:rsidRDefault="0098321D" w:rsidP="00016314">
      <w:pPr>
        <w:jc w:val="center"/>
        <w:rPr>
          <w:b/>
          <w:bCs/>
        </w:rPr>
      </w:pPr>
      <w:r w:rsidRPr="004020BE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020BE" w14:paraId="681A4C33" w14:textId="77777777" w:rsidTr="00B61E9B">
        <w:tc>
          <w:tcPr>
            <w:tcW w:w="3092" w:type="dxa"/>
          </w:tcPr>
          <w:p w14:paraId="7A04F8DE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Section, Paragraph</w:t>
            </w:r>
          </w:p>
          <w:p w14:paraId="2BCC5369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A8B93C" w14:textId="77777777" w:rsidR="00D175C3" w:rsidRPr="004020BE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D727AF" w14:textId="77777777" w:rsidR="00D175C3" w:rsidRPr="004020BE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020BE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4020BE" w14:paraId="6309ABEC" w14:textId="77777777" w:rsidTr="00B61E9B">
        <w:tc>
          <w:tcPr>
            <w:tcW w:w="3092" w:type="dxa"/>
          </w:tcPr>
          <w:p w14:paraId="53EA2262" w14:textId="77777777" w:rsidR="0066164C" w:rsidRPr="004020BE" w:rsidRDefault="00CE40D9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66164C" w:rsidRPr="004020BE">
              <w:rPr>
                <w:rFonts w:cs="Arial"/>
                <w:sz w:val="28"/>
                <w:szCs w:val="28"/>
                <w:lang w:bidi="ta-IN"/>
              </w:rPr>
              <w:t>2.2.1.1</w:t>
            </w:r>
          </w:p>
          <w:p w14:paraId="5835EBFB" w14:textId="77777777" w:rsidR="00CE40D9" w:rsidRPr="004020BE" w:rsidRDefault="00CE40D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27AAE8FB" w14:textId="77777777" w:rsidR="00CE40D9" w:rsidRPr="004020BE" w:rsidRDefault="008636CE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FöÉ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²-</w:t>
            </w:r>
          </w:p>
        </w:tc>
        <w:tc>
          <w:tcPr>
            <w:tcW w:w="5220" w:type="dxa"/>
          </w:tcPr>
          <w:p w14:paraId="62B8B521" w14:textId="77777777" w:rsidR="00CE40D9" w:rsidRPr="004020BE" w:rsidRDefault="008636CE" w:rsidP="008636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É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 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FöÉ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²-</w:t>
            </w:r>
          </w:p>
        </w:tc>
      </w:tr>
      <w:tr w:rsidR="00455CE6" w:rsidRPr="004020BE" w14:paraId="7606B5E8" w14:textId="77777777" w:rsidTr="00B61E9B">
        <w:tc>
          <w:tcPr>
            <w:tcW w:w="3092" w:type="dxa"/>
          </w:tcPr>
          <w:p w14:paraId="05155D05" w14:textId="77777777" w:rsidR="00455CE6" w:rsidRPr="004020BE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1F9E4BF4" w14:textId="77777777" w:rsidR="00455CE6" w:rsidRPr="004020BE" w:rsidRDefault="00455CE6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öÉ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</w:p>
        </w:tc>
        <w:tc>
          <w:tcPr>
            <w:tcW w:w="5220" w:type="dxa"/>
          </w:tcPr>
          <w:p w14:paraId="16D49FE4" w14:textId="77777777" w:rsidR="00455CE6" w:rsidRPr="004020BE" w:rsidRDefault="00455CE6" w:rsidP="00455CE6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öÉ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4020BE">
              <w:rPr>
                <w:rFonts w:cs="Arial"/>
                <w:sz w:val="28"/>
                <w:szCs w:val="28"/>
              </w:rPr>
              <w:t>(</w:t>
            </w:r>
            <w:proofErr w:type="spellStart"/>
            <w:r w:rsidRPr="004020BE">
              <w:rPr>
                <w:rFonts w:cs="Arial"/>
                <w:sz w:val="28"/>
                <w:szCs w:val="28"/>
              </w:rPr>
              <w:t>visargam</w:t>
            </w:r>
            <w:proofErr w:type="spellEnd"/>
            <w:r w:rsidRPr="004020BE">
              <w:rPr>
                <w:rFonts w:cs="Arial"/>
                <w:sz w:val="28"/>
                <w:szCs w:val="28"/>
              </w:rPr>
              <w:t xml:space="preserve"> to drop for ‘</w:t>
            </w:r>
            <w:proofErr w:type="spellStart"/>
            <w:r w:rsidRPr="004020BE">
              <w:rPr>
                <w:rFonts w:cs="Arial"/>
                <w:sz w:val="28"/>
                <w:szCs w:val="28"/>
              </w:rPr>
              <w:t>s</w:t>
            </w:r>
            <w:r w:rsidR="00140F81" w:rsidRPr="004020BE">
              <w:rPr>
                <w:rFonts w:cs="Arial"/>
                <w:sz w:val="28"/>
                <w:szCs w:val="28"/>
              </w:rPr>
              <w:t>aH</w:t>
            </w:r>
            <w:proofErr w:type="spellEnd"/>
            <w:r w:rsidRPr="004020BE">
              <w:rPr>
                <w:rFonts w:cs="Arial"/>
                <w:sz w:val="28"/>
                <w:szCs w:val="28"/>
              </w:rPr>
              <w:t>’)</w:t>
            </w:r>
          </w:p>
        </w:tc>
      </w:tr>
      <w:tr w:rsidR="00D07C49" w:rsidRPr="004020BE" w14:paraId="28652B95" w14:textId="77777777" w:rsidTr="00D07C49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D7B71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TS 2.2.11.5 </w:t>
            </w:r>
            <w:proofErr w:type="spellStart"/>
            <w:r w:rsidRPr="004020BE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F58920" w14:textId="77777777" w:rsidR="00D07C49" w:rsidRPr="004020BE" w:rsidRDefault="00D07C49" w:rsidP="00D07C49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 xml:space="preserve">62nd </w:t>
            </w:r>
            <w:r w:rsidRPr="004020BE">
              <w:rPr>
                <w:rFonts w:cs="Arial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59D4" w14:textId="77777777" w:rsidR="00D07C49" w:rsidRPr="004020BE" w:rsidRDefault="00D07C49" w:rsidP="00D07C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öÉ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5059D" w14:textId="77777777" w:rsidR="00D07C49" w:rsidRPr="004020BE" w:rsidRDefault="00D07C49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Bby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¤¤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ZõJ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s 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öÉ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</w:p>
        </w:tc>
      </w:tr>
      <w:tr w:rsidR="002C31F0" w:rsidRPr="004020BE" w14:paraId="513C7B94" w14:textId="77777777" w:rsidTr="002C31F0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BAE9" w14:textId="77777777" w:rsidR="002C31F0" w:rsidRPr="004020BE" w:rsidRDefault="002C31F0" w:rsidP="002C31F0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4020BE">
              <w:rPr>
                <w:rFonts w:cs="Arial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056EF" w14:textId="77777777" w:rsidR="002C31F0" w:rsidRPr="004020BE" w:rsidRDefault="002C31F0" w:rsidP="002C3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¡ö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–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Àk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xb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E3F2" w14:textId="77777777" w:rsidR="002C31F0" w:rsidRPr="004020BE" w:rsidRDefault="002C31F0" w:rsidP="00B2292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¡–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b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Àkx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–ª</w:t>
            </w:r>
            <w:proofErr w:type="spellStart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cxbp</w:t>
            </w:r>
            <w:proofErr w:type="spellEnd"/>
            <w:r w:rsidRPr="004020B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</w:tbl>
    <w:p w14:paraId="185DAD3E" w14:textId="77777777" w:rsidR="00016314" w:rsidRPr="004020BE" w:rsidRDefault="002F432D" w:rsidP="002F432D">
      <w:pPr>
        <w:jc w:val="center"/>
        <w:rPr>
          <w:b/>
          <w:bCs/>
        </w:rPr>
      </w:pPr>
      <w:r>
        <w:rPr>
          <w:b/>
          <w:bCs/>
        </w:rPr>
        <w:t>==============================</w:t>
      </w:r>
    </w:p>
    <w:sectPr w:rsidR="00016314" w:rsidRPr="004020BE" w:rsidSect="00E77A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DD41FF" w14:textId="77777777" w:rsidR="00DE433A" w:rsidRDefault="00DE433A" w:rsidP="001C43F2">
      <w:pPr>
        <w:spacing w:before="0" w:line="240" w:lineRule="auto"/>
      </w:pPr>
      <w:r>
        <w:separator/>
      </w:r>
    </w:p>
  </w:endnote>
  <w:endnote w:type="continuationSeparator" w:id="0">
    <w:p w14:paraId="2259FA2E" w14:textId="77777777" w:rsidR="00DE433A" w:rsidRDefault="00DE43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998EB" w14:textId="5C393171" w:rsidR="0032572F" w:rsidRPr="001C43F2" w:rsidRDefault="0032572F" w:rsidP="0032572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3654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3654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728C6CE0" w14:textId="77777777" w:rsidR="0032572F" w:rsidRDefault="00325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0AA2D" w14:textId="310146A4" w:rsidR="001C43F2" w:rsidRPr="001C43F2" w:rsidRDefault="001C43F2" w:rsidP="00E77A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3654">
      <w:rPr>
        <w:b/>
        <w:bCs/>
        <w:noProof/>
      </w:rPr>
      <w:t>1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3654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1BCD43E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BB8F3" w14:textId="77777777" w:rsidR="00DE433A" w:rsidRDefault="00DE433A" w:rsidP="001C43F2">
      <w:pPr>
        <w:spacing w:before="0" w:line="240" w:lineRule="auto"/>
      </w:pPr>
      <w:r>
        <w:separator/>
      </w:r>
    </w:p>
  </w:footnote>
  <w:footnote w:type="continuationSeparator" w:id="0">
    <w:p w14:paraId="7E84765C" w14:textId="77777777" w:rsidR="00DE433A" w:rsidRDefault="00DE43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58ECF" w14:textId="77777777" w:rsidR="0032572F" w:rsidRDefault="0032572F" w:rsidP="0032572F">
    <w:pPr>
      <w:pStyle w:val="Header"/>
      <w:pBdr>
        <w:bottom w:val="single" w:sz="4" w:space="1" w:color="auto"/>
      </w:pBdr>
    </w:pPr>
  </w:p>
  <w:p w14:paraId="52A44588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0950C" w14:textId="77777777" w:rsidR="0032572F" w:rsidRDefault="0032572F" w:rsidP="0032572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54BCF"/>
    <w:rsid w:val="00057270"/>
    <w:rsid w:val="0006448A"/>
    <w:rsid w:val="00076C05"/>
    <w:rsid w:val="000822F1"/>
    <w:rsid w:val="00092449"/>
    <w:rsid w:val="000A50B5"/>
    <w:rsid w:val="000A5222"/>
    <w:rsid w:val="000A7A91"/>
    <w:rsid w:val="000B3501"/>
    <w:rsid w:val="000C451B"/>
    <w:rsid w:val="000D08CD"/>
    <w:rsid w:val="000D1D73"/>
    <w:rsid w:val="000E6120"/>
    <w:rsid w:val="000E6350"/>
    <w:rsid w:val="000E750C"/>
    <w:rsid w:val="000E7F52"/>
    <w:rsid w:val="00116BD2"/>
    <w:rsid w:val="001224F8"/>
    <w:rsid w:val="0012721C"/>
    <w:rsid w:val="00137037"/>
    <w:rsid w:val="00140F81"/>
    <w:rsid w:val="0014587A"/>
    <w:rsid w:val="00196DFA"/>
    <w:rsid w:val="001B591D"/>
    <w:rsid w:val="001C43F2"/>
    <w:rsid w:val="001D053F"/>
    <w:rsid w:val="001E0F2A"/>
    <w:rsid w:val="0022138E"/>
    <w:rsid w:val="00226D09"/>
    <w:rsid w:val="002375C4"/>
    <w:rsid w:val="00263E89"/>
    <w:rsid w:val="00281300"/>
    <w:rsid w:val="0028233D"/>
    <w:rsid w:val="00291B47"/>
    <w:rsid w:val="002A1674"/>
    <w:rsid w:val="002B07D8"/>
    <w:rsid w:val="002B5371"/>
    <w:rsid w:val="002B73AB"/>
    <w:rsid w:val="002C31F0"/>
    <w:rsid w:val="002C6C90"/>
    <w:rsid w:val="002D08C5"/>
    <w:rsid w:val="002E3F26"/>
    <w:rsid w:val="002F432D"/>
    <w:rsid w:val="00300997"/>
    <w:rsid w:val="00316AB7"/>
    <w:rsid w:val="00322A3D"/>
    <w:rsid w:val="0032572F"/>
    <w:rsid w:val="003357FD"/>
    <w:rsid w:val="00340827"/>
    <w:rsid w:val="00347FB5"/>
    <w:rsid w:val="003501AA"/>
    <w:rsid w:val="00367E52"/>
    <w:rsid w:val="00391EB3"/>
    <w:rsid w:val="0039601F"/>
    <w:rsid w:val="003A6603"/>
    <w:rsid w:val="003B2840"/>
    <w:rsid w:val="003B4C9A"/>
    <w:rsid w:val="003C6959"/>
    <w:rsid w:val="003D0ADF"/>
    <w:rsid w:val="003D42ED"/>
    <w:rsid w:val="003D4DA3"/>
    <w:rsid w:val="003E267A"/>
    <w:rsid w:val="003F2D43"/>
    <w:rsid w:val="003F5037"/>
    <w:rsid w:val="004020BE"/>
    <w:rsid w:val="00441100"/>
    <w:rsid w:val="00444066"/>
    <w:rsid w:val="00455CE6"/>
    <w:rsid w:val="00486106"/>
    <w:rsid w:val="004A0BFB"/>
    <w:rsid w:val="004B2F04"/>
    <w:rsid w:val="004B5427"/>
    <w:rsid w:val="004E52C3"/>
    <w:rsid w:val="00502CB3"/>
    <w:rsid w:val="00512BD8"/>
    <w:rsid w:val="00523707"/>
    <w:rsid w:val="0052426F"/>
    <w:rsid w:val="005252A4"/>
    <w:rsid w:val="00550331"/>
    <w:rsid w:val="005A260B"/>
    <w:rsid w:val="005E64F3"/>
    <w:rsid w:val="005E7C5E"/>
    <w:rsid w:val="00603AC0"/>
    <w:rsid w:val="0061322F"/>
    <w:rsid w:val="006343AB"/>
    <w:rsid w:val="00635E3E"/>
    <w:rsid w:val="00641946"/>
    <w:rsid w:val="00655F1E"/>
    <w:rsid w:val="0066164C"/>
    <w:rsid w:val="00671188"/>
    <w:rsid w:val="006719C1"/>
    <w:rsid w:val="006B32D3"/>
    <w:rsid w:val="006B67E5"/>
    <w:rsid w:val="006C61F1"/>
    <w:rsid w:val="006D32F0"/>
    <w:rsid w:val="006F0C5B"/>
    <w:rsid w:val="006F178B"/>
    <w:rsid w:val="00707080"/>
    <w:rsid w:val="00752330"/>
    <w:rsid w:val="007758B7"/>
    <w:rsid w:val="007C72F2"/>
    <w:rsid w:val="007F1BDF"/>
    <w:rsid w:val="007F3F2E"/>
    <w:rsid w:val="0080033A"/>
    <w:rsid w:val="00803E50"/>
    <w:rsid w:val="008045ED"/>
    <w:rsid w:val="00817FB9"/>
    <w:rsid w:val="00837A88"/>
    <w:rsid w:val="00842F0E"/>
    <w:rsid w:val="008636CE"/>
    <w:rsid w:val="00876B34"/>
    <w:rsid w:val="00891DF0"/>
    <w:rsid w:val="008D0DBA"/>
    <w:rsid w:val="008E6B48"/>
    <w:rsid w:val="008F1FF3"/>
    <w:rsid w:val="00900196"/>
    <w:rsid w:val="00922F8D"/>
    <w:rsid w:val="0092348C"/>
    <w:rsid w:val="00932900"/>
    <w:rsid w:val="00943775"/>
    <w:rsid w:val="00956FBF"/>
    <w:rsid w:val="00970B20"/>
    <w:rsid w:val="0098321D"/>
    <w:rsid w:val="009C73E8"/>
    <w:rsid w:val="009D2056"/>
    <w:rsid w:val="009D2CCA"/>
    <w:rsid w:val="009D4E2A"/>
    <w:rsid w:val="009E15CD"/>
    <w:rsid w:val="009F31FE"/>
    <w:rsid w:val="00A1114C"/>
    <w:rsid w:val="00A12289"/>
    <w:rsid w:val="00A128F4"/>
    <w:rsid w:val="00A12A63"/>
    <w:rsid w:val="00A30399"/>
    <w:rsid w:val="00A35B27"/>
    <w:rsid w:val="00A5310E"/>
    <w:rsid w:val="00A77DBF"/>
    <w:rsid w:val="00A77E3E"/>
    <w:rsid w:val="00A80BA7"/>
    <w:rsid w:val="00A90AA9"/>
    <w:rsid w:val="00AB782E"/>
    <w:rsid w:val="00AC33A1"/>
    <w:rsid w:val="00AC4AE1"/>
    <w:rsid w:val="00AD02CA"/>
    <w:rsid w:val="00AD2427"/>
    <w:rsid w:val="00AF0195"/>
    <w:rsid w:val="00B16A6F"/>
    <w:rsid w:val="00B2292B"/>
    <w:rsid w:val="00B45DAC"/>
    <w:rsid w:val="00B544F0"/>
    <w:rsid w:val="00B61E9B"/>
    <w:rsid w:val="00B65915"/>
    <w:rsid w:val="00B71D9A"/>
    <w:rsid w:val="00B8331F"/>
    <w:rsid w:val="00B84AD9"/>
    <w:rsid w:val="00B9359F"/>
    <w:rsid w:val="00BA0915"/>
    <w:rsid w:val="00BD068E"/>
    <w:rsid w:val="00BD36FF"/>
    <w:rsid w:val="00BE381B"/>
    <w:rsid w:val="00BF0432"/>
    <w:rsid w:val="00C131B4"/>
    <w:rsid w:val="00C21124"/>
    <w:rsid w:val="00C32DBE"/>
    <w:rsid w:val="00C358B8"/>
    <w:rsid w:val="00C43FC6"/>
    <w:rsid w:val="00C47B19"/>
    <w:rsid w:val="00C61BBA"/>
    <w:rsid w:val="00C76897"/>
    <w:rsid w:val="00C86555"/>
    <w:rsid w:val="00CB2264"/>
    <w:rsid w:val="00CB5C62"/>
    <w:rsid w:val="00CD02C3"/>
    <w:rsid w:val="00CD2643"/>
    <w:rsid w:val="00CD56C8"/>
    <w:rsid w:val="00CD5E19"/>
    <w:rsid w:val="00CE1FCE"/>
    <w:rsid w:val="00CE40D9"/>
    <w:rsid w:val="00CF44A8"/>
    <w:rsid w:val="00D07325"/>
    <w:rsid w:val="00D07C49"/>
    <w:rsid w:val="00D175C3"/>
    <w:rsid w:val="00D43193"/>
    <w:rsid w:val="00D50494"/>
    <w:rsid w:val="00D5296A"/>
    <w:rsid w:val="00D561E6"/>
    <w:rsid w:val="00D57ABD"/>
    <w:rsid w:val="00D66329"/>
    <w:rsid w:val="00D7275F"/>
    <w:rsid w:val="00D741C7"/>
    <w:rsid w:val="00DC3E6B"/>
    <w:rsid w:val="00DD3860"/>
    <w:rsid w:val="00DD53A3"/>
    <w:rsid w:val="00DE433A"/>
    <w:rsid w:val="00DF1FAA"/>
    <w:rsid w:val="00DF4BF7"/>
    <w:rsid w:val="00E02217"/>
    <w:rsid w:val="00E12926"/>
    <w:rsid w:val="00E21C96"/>
    <w:rsid w:val="00E50840"/>
    <w:rsid w:val="00E712DE"/>
    <w:rsid w:val="00E77AE9"/>
    <w:rsid w:val="00E82916"/>
    <w:rsid w:val="00EA2606"/>
    <w:rsid w:val="00EA3318"/>
    <w:rsid w:val="00EA4BCA"/>
    <w:rsid w:val="00EC391A"/>
    <w:rsid w:val="00EC3FA8"/>
    <w:rsid w:val="00EE7AEF"/>
    <w:rsid w:val="00EF4B79"/>
    <w:rsid w:val="00F05E70"/>
    <w:rsid w:val="00F20210"/>
    <w:rsid w:val="00F3474D"/>
    <w:rsid w:val="00F43654"/>
    <w:rsid w:val="00F52FF2"/>
    <w:rsid w:val="00F63A43"/>
    <w:rsid w:val="00F66A98"/>
    <w:rsid w:val="00F716C6"/>
    <w:rsid w:val="00F817B9"/>
    <w:rsid w:val="00F96D07"/>
    <w:rsid w:val="00FA24F9"/>
    <w:rsid w:val="00FB1357"/>
    <w:rsid w:val="00FD14CF"/>
    <w:rsid w:val="00FE5B51"/>
    <w:rsid w:val="00FF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A634C"/>
  <w15:chartTrackingRefBased/>
  <w15:docId w15:val="{AF573E57-9307-4B39-94AB-7D8345BCF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36452-BAEB-4725-8479-35FF9E3E6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8-30T12:00:00Z</cp:lastPrinted>
  <dcterms:created xsi:type="dcterms:W3CDTF">2021-02-07T14:10:00Z</dcterms:created>
  <dcterms:modified xsi:type="dcterms:W3CDTF">2022-09-13T12:23:00Z</dcterms:modified>
</cp:coreProperties>
</file>